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1A" w14:textId="31691CD4" w:rsidR="00564152" w:rsidRDefault="00564152" w:rsidP="005641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 (</w:t>
      </w:r>
      <w:r>
        <w:rPr>
          <w:rFonts w:ascii="TH SarabunIT๙" w:hAnsi="TH SarabunIT๙" w:cs="TH SarabunIT๙"/>
          <w:b/>
          <w:bCs/>
          <w:sz w:val="32"/>
          <w:szCs w:val="32"/>
        </w:rPr>
        <w:t>Risk Assessme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2257FA2" w14:textId="77777777" w:rsidR="00D47940" w:rsidRDefault="00564152" w:rsidP="00D479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รายการงบลงทุนที่ได้รับการจัดสรรงบประมาณ</w:t>
      </w:r>
      <w:r w:rsidR="00D479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7940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100 ล้านบาทขึ้นไป</w:t>
      </w:r>
    </w:p>
    <w:p w14:paraId="05C104CC" w14:textId="77777777" w:rsidR="00D47940" w:rsidRDefault="00564152" w:rsidP="00D479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2565 </w:t>
      </w:r>
      <w:r w:rsidR="00D479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C96AED3" w14:textId="084CCF80" w:rsidR="00B14061" w:rsidRDefault="00B14061" w:rsidP="00D479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ตำรวจแห่งชาติ</w:t>
      </w:r>
    </w:p>
    <w:p w14:paraId="55BDE346" w14:textId="77777777" w:rsidR="00B14061" w:rsidRDefault="00B14061" w:rsidP="00B1406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4024E66B" w14:textId="35116FFB" w:rsidR="00564152" w:rsidRDefault="00564152" w:rsidP="005641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530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โอกาสและผลกระทบของแต่ละปัจจัยเสี่ยง</w:t>
      </w:r>
    </w:p>
    <w:p w14:paraId="7901CA9E" w14:textId="0A82628B" w:rsidR="00440FCF" w:rsidRPr="000B530F" w:rsidRDefault="00440FCF" w:rsidP="0056415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งบประมาณ พ.ศ.2565 มีปัจจัยเสี่ยง จำนวน 7 ปัจจัยเสี่ยง ดังนี้ </w:t>
      </w:r>
    </w:p>
    <w:p w14:paraId="62A86DA3" w14:textId="77777777" w:rsidR="00564152" w:rsidRDefault="00564152" w:rsidP="005641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82ED17" w14:textId="77777777" w:rsidR="00564152" w:rsidRPr="004F2E77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4F2E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E77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S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ารวางแผนงานและกระบวนการทำงานที่เป็นมาตรฐาน</w:t>
      </w:r>
    </w:p>
    <w:p w14:paraId="23CE7442" w14:textId="4608ED9C" w:rsidR="00564152" w:rsidRPr="00042831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042831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042831">
        <w:rPr>
          <w:rFonts w:ascii="TH SarabunIT๙" w:hAnsi="TH SarabunIT๙" w:cs="TH SarabunIT๙"/>
          <w:sz w:val="32"/>
          <w:szCs w:val="32"/>
          <w:cs/>
        </w:rPr>
        <w:tab/>
      </w:r>
      <w:r w:rsidRPr="0004283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2831">
        <w:rPr>
          <w:rFonts w:ascii="TH SarabunIT๙" w:hAnsi="TH SarabunIT๙" w:cs="TH SarabunIT๙"/>
          <w:sz w:val="32"/>
          <w:szCs w:val="32"/>
        </w:rPr>
        <w:t xml:space="preserve">: </w:t>
      </w:r>
      <w:r w:rsidRPr="00042831">
        <w:rPr>
          <w:rFonts w:ascii="TH SarabunIT๙" w:hAnsi="TH SarabunIT๙" w:cs="TH SarabunIT๙"/>
          <w:sz w:val="32"/>
          <w:szCs w:val="32"/>
          <w:cs/>
        </w:rPr>
        <w:t>ประสบการณ์ทำงานด้านการพัสดุมีน้อย ขาดการอบรม และไม่ได้ศึกษาระเบียบที่เกี่ยวข้องเพิ่มเติม</w:t>
      </w:r>
    </w:p>
    <w:p w14:paraId="424EC6D7" w14:textId="77777777" w:rsidR="00564152" w:rsidRPr="004F2E77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4F2E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F2E77">
        <w:rPr>
          <w:rFonts w:ascii="TH SarabunIT๙" w:hAnsi="TH SarabunIT๙" w:cs="TH SarabunIT๙"/>
          <w:sz w:val="32"/>
          <w:szCs w:val="32"/>
        </w:rPr>
        <w:t xml:space="preserve">: </w:t>
      </w:r>
      <w:r w:rsidRPr="004F2E77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/โครงการ เป็นไปตามเป้าหมาย วัตถุประสงค์ ประสบความสำเร็จตามแผนฯ</w:t>
      </w:r>
    </w:p>
    <w:p w14:paraId="632F0F27" w14:textId="77777777" w:rsidR="00564152" w:rsidRPr="004F2E77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4F2E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2E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F2E77">
        <w:rPr>
          <w:rFonts w:ascii="TH SarabunIT๙" w:hAnsi="TH SarabunIT๙" w:cs="TH SarabunIT๙"/>
          <w:sz w:val="32"/>
          <w:szCs w:val="32"/>
        </w:rPr>
        <w:t>:</w:t>
      </w:r>
      <w:r w:rsidRPr="004F2E77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พัสดุ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F2E77">
        <w:rPr>
          <w:rFonts w:ascii="TH SarabunIT๙" w:hAnsi="TH SarabunIT๙" w:cs="TH SarabunIT๙"/>
          <w:sz w:val="32"/>
          <w:szCs w:val="32"/>
          <w:cs/>
        </w:rPr>
        <w:t>พัสดุ/ผู้บริหาร</w:t>
      </w:r>
    </w:p>
    <w:p w14:paraId="1F653E56" w14:textId="77777777" w:rsidR="00564152" w:rsidRPr="004F2E77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7229A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229A3">
        <w:rPr>
          <w:rFonts w:ascii="TH SarabunIT๙" w:hAnsi="TH SarabunIT๙" w:cs="TH SarabunIT๙"/>
          <w:sz w:val="32"/>
          <w:szCs w:val="32"/>
          <w:cs/>
        </w:rPr>
        <w:t>บาล</w:t>
      </w:r>
      <w:r w:rsidRPr="004F2E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F2E7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</w:p>
    <w:p w14:paraId="0A1523B1" w14:textId="77777777" w:rsidR="00564152" w:rsidRPr="004F2E77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4F2E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F2E77">
        <w:rPr>
          <w:rFonts w:ascii="TH SarabunIT๙" w:hAnsi="TH SarabunIT๙" w:cs="TH SarabunIT๙"/>
          <w:sz w:val="32"/>
          <w:szCs w:val="32"/>
        </w:rPr>
        <w:t xml:space="preserve">: </w:t>
      </w:r>
      <w:r w:rsidRPr="004F2E77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นการจัดซื้อจัดจ้าง (</w:t>
      </w:r>
      <w:r>
        <w:rPr>
          <w:rFonts w:ascii="TH SarabunIT๙" w:hAnsi="TH SarabunIT๙" w:cs="TH SarabunIT๙"/>
          <w:sz w:val="32"/>
          <w:szCs w:val="32"/>
        </w:rPr>
        <w:t>Actional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6806E47C" w14:textId="77777777" w:rsidR="00564152" w:rsidRPr="004F2E77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6B78692C" w14:textId="77777777" w:rsidR="00564152" w:rsidRDefault="00564152" w:rsidP="00564152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977"/>
      </w:tblGrid>
      <w:tr w:rsidR="00564152" w:rsidRPr="00C822EC" w14:paraId="7FA08E77" w14:textId="77777777" w:rsidTr="00135CF6">
        <w:tc>
          <w:tcPr>
            <w:tcW w:w="2552" w:type="dxa"/>
            <w:shd w:val="clear" w:color="auto" w:fill="auto"/>
          </w:tcPr>
          <w:p w14:paraId="0567AE0E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82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51" w:type="dxa"/>
            <w:shd w:val="clear" w:color="auto" w:fill="auto"/>
          </w:tcPr>
          <w:p w14:paraId="758D064E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82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C822EC">
              <w:rPr>
                <w:rFonts w:ascii="TH SarabunIT๙" w:hAnsi="TH SarabunIT๙" w:cs="TH SarabunIT๙"/>
                <w:sz w:val="32"/>
                <w:szCs w:val="32"/>
              </w:rPr>
              <w:t>L1</w:t>
            </w:r>
            <w:r w:rsidRPr="00C82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E37D985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82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C822EC">
              <w:rPr>
                <w:rFonts w:ascii="TH SarabunIT๙" w:hAnsi="TH SarabunIT๙" w:cs="TH SarabunIT๙"/>
                <w:sz w:val="32"/>
                <w:szCs w:val="32"/>
              </w:rPr>
              <w:t>I1</w:t>
            </w:r>
            <w:r w:rsidRPr="00C82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3417A3D0" w14:textId="77777777" w:rsidTr="00135CF6">
        <w:tc>
          <w:tcPr>
            <w:tcW w:w="2552" w:type="dxa"/>
            <w:shd w:val="clear" w:color="auto" w:fill="auto"/>
          </w:tcPr>
          <w:p w14:paraId="4D86728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9E566D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30A7E56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0098EAAB" w14:textId="77777777" w:rsidTr="00135CF6">
        <w:tc>
          <w:tcPr>
            <w:tcW w:w="2552" w:type="dxa"/>
            <w:shd w:val="clear" w:color="auto" w:fill="auto"/>
          </w:tcPr>
          <w:p w14:paraId="09F439C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959719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77688A9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0B3F53A2" w14:textId="77777777" w:rsidTr="00135CF6">
        <w:tc>
          <w:tcPr>
            <w:tcW w:w="2552" w:type="dxa"/>
            <w:shd w:val="clear" w:color="auto" w:fill="auto"/>
          </w:tcPr>
          <w:p w14:paraId="056F5DB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C6A124A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2C4C6EB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64152" w:rsidRPr="00112BC2" w14:paraId="2325EF57" w14:textId="77777777" w:rsidTr="00135CF6">
        <w:tc>
          <w:tcPr>
            <w:tcW w:w="2552" w:type="dxa"/>
            <w:shd w:val="clear" w:color="auto" w:fill="auto"/>
          </w:tcPr>
          <w:p w14:paraId="1778291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77CCE7C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AE58B8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19DB8D5C" w14:textId="77777777" w:rsidTr="00135CF6">
        <w:tc>
          <w:tcPr>
            <w:tcW w:w="2552" w:type="dxa"/>
            <w:shd w:val="clear" w:color="auto" w:fill="auto"/>
          </w:tcPr>
          <w:p w14:paraId="015BB2C7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5E62B6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5A1CB1B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CAB2E7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793E0F65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268"/>
      </w:tblGrid>
      <w:tr w:rsidR="00564152" w:rsidRPr="00C822EC" w14:paraId="5612F3BA" w14:textId="77777777" w:rsidTr="00135CF6">
        <w:tc>
          <w:tcPr>
            <w:tcW w:w="1843" w:type="dxa"/>
            <w:shd w:val="clear" w:color="auto" w:fill="auto"/>
          </w:tcPr>
          <w:p w14:paraId="5CE1A0D5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56E3F10E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01A39296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22EC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B3B3890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29F5F5BC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BE0F141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22EC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F944126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55943648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22EC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C822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1F33C14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22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5B548F86" w14:textId="77777777" w:rsidR="00564152" w:rsidRPr="00C822EC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822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C822E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C822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30EBEB67" w14:textId="77777777" w:rsidTr="00135CF6">
        <w:tc>
          <w:tcPr>
            <w:tcW w:w="1843" w:type="dxa"/>
            <w:shd w:val="clear" w:color="auto" w:fill="auto"/>
          </w:tcPr>
          <w:p w14:paraId="301CFD9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33852B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2CAAC79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4475DF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2B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5B29AC5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0FE854EE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0EEE60" w14:textId="3EDE95C0" w:rsidR="00564152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23AD08" w14:textId="77777777" w:rsidR="002728D2" w:rsidRPr="00623965" w:rsidRDefault="002728D2" w:rsidP="0056415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ADBB064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0ACC2A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4726F2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AADFAE4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7EC2BD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2AD2A17" w14:textId="11F215D2" w:rsidR="00564152" w:rsidRPr="003B58AC" w:rsidRDefault="00564152" w:rsidP="00564152">
      <w:pPr>
        <w:tabs>
          <w:tab w:val="left" w:pos="1418"/>
          <w:tab w:val="left" w:pos="1560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3B58AC"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- </w:t>
      </w:r>
      <w:r w:rsidR="00440FCF">
        <w:rPr>
          <w:rFonts w:ascii="TH SarabunIT๙" w:hAnsi="TH SarabunIT๙" w:cs="TH SarabunIT๙" w:hint="cs"/>
          <w:sz w:val="36"/>
          <w:szCs w:val="36"/>
          <w:cs/>
        </w:rPr>
        <w:t>2</w:t>
      </w:r>
      <w:r w:rsidRPr="003B58AC">
        <w:rPr>
          <w:rFonts w:ascii="TH SarabunIT๙" w:hAnsi="TH SarabunIT๙" w:cs="TH SarabunIT๙" w:hint="cs"/>
          <w:sz w:val="36"/>
          <w:szCs w:val="36"/>
          <w:cs/>
        </w:rPr>
        <w:t xml:space="preserve"> -</w:t>
      </w:r>
    </w:p>
    <w:p w14:paraId="58349610" w14:textId="77777777" w:rsidR="00564152" w:rsidRPr="00EE47EC" w:rsidRDefault="00564152" w:rsidP="00564152">
      <w:pPr>
        <w:tabs>
          <w:tab w:val="left" w:pos="1418"/>
          <w:tab w:val="left" w:pos="1560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DB841" w14:textId="77777777" w:rsidR="00564152" w:rsidRPr="009B1116" w:rsidRDefault="00564152" w:rsidP="00AE6AD5">
      <w:pPr>
        <w:tabs>
          <w:tab w:val="left" w:pos="142"/>
          <w:tab w:val="left" w:pos="1418"/>
        </w:tabs>
        <w:ind w:left="1560" w:hanging="1560"/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9B1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1116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O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  <w:r w:rsidRPr="009B1116">
        <w:rPr>
          <w:rFonts w:ascii="TH SarabunIT๙" w:hAnsi="TH SarabunIT๙" w:cs="TH SarabunIT๙"/>
          <w:sz w:val="32"/>
          <w:szCs w:val="32"/>
          <w:cs/>
        </w:rPr>
        <w:t>ขาดความรู้ความ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ในขั้นตอนการปฏิบัติงานและระเบียบที่เกี่ยวข้อง</w:t>
      </w:r>
    </w:p>
    <w:p w14:paraId="30428AA7" w14:textId="77777777" w:rsidR="00564152" w:rsidRPr="00AE6AD5" w:rsidRDefault="00564152" w:rsidP="00AE6AD5">
      <w:pPr>
        <w:tabs>
          <w:tab w:val="left" w:pos="1418"/>
          <w:tab w:val="left" w:pos="1560"/>
        </w:tabs>
        <w:ind w:left="1425" w:hanging="1425"/>
        <w:rPr>
          <w:rFonts w:ascii="TH SarabunIT๙" w:hAnsi="TH SarabunIT๙" w:cs="TH SarabunIT๙" w:hint="cs"/>
          <w:sz w:val="32"/>
          <w:szCs w:val="32"/>
          <w:cs/>
        </w:rPr>
      </w:pPr>
      <w:r w:rsidRPr="00AE6AD5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AE6A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6AD5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E6AD5">
        <w:rPr>
          <w:rFonts w:ascii="TH SarabunIT๙" w:hAnsi="TH SarabunIT๙" w:cs="TH SarabunIT๙" w:hint="cs"/>
          <w:sz w:val="32"/>
          <w:szCs w:val="32"/>
          <w:cs/>
        </w:rPr>
        <w:t>ประสบการณ์ทำงานด้านพัสดุมีน้อย ขาดการอบรม และไม่ได้ศึกษาระเบียบที่เกี่ยวข้องเพิ่มเติม</w:t>
      </w:r>
    </w:p>
    <w:p w14:paraId="03CDF805" w14:textId="77777777" w:rsidR="00564152" w:rsidRPr="009B1116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9B11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1116">
        <w:rPr>
          <w:rFonts w:ascii="TH SarabunIT๙" w:hAnsi="TH SarabunIT๙" w:cs="TH SarabunIT๙"/>
          <w:sz w:val="32"/>
          <w:szCs w:val="32"/>
        </w:rPr>
        <w:t xml:space="preserve">: </w:t>
      </w:r>
      <w:r w:rsidRPr="009B1116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มีความรู้ความชำนาญในการปฏิ</w:t>
      </w:r>
      <w:r w:rsidRPr="009B1116">
        <w:rPr>
          <w:rFonts w:ascii="TH SarabunIT๙" w:hAnsi="TH SarabunIT๙" w:cs="TH SarabunIT๙"/>
          <w:sz w:val="32"/>
          <w:szCs w:val="32"/>
          <w:cs/>
        </w:rPr>
        <w:t>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14:paraId="0FB09902" w14:textId="77777777" w:rsidR="00564152" w:rsidRPr="009B1116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9B11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11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1116">
        <w:rPr>
          <w:rFonts w:ascii="TH SarabunIT๙" w:hAnsi="TH SarabunIT๙" w:cs="TH SarabunIT๙"/>
          <w:sz w:val="32"/>
          <w:szCs w:val="32"/>
        </w:rPr>
        <w:t>:</w:t>
      </w:r>
      <w:r w:rsidRPr="009B1116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พัสดุ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9B1116">
        <w:rPr>
          <w:rFonts w:ascii="TH SarabunIT๙" w:hAnsi="TH SarabunIT๙" w:cs="TH SarabunIT๙"/>
          <w:sz w:val="32"/>
          <w:szCs w:val="32"/>
          <w:cs/>
        </w:rPr>
        <w:t>พัสดุ/ผู้บริหาร</w:t>
      </w:r>
    </w:p>
    <w:p w14:paraId="04EA9641" w14:textId="77777777" w:rsidR="00564152" w:rsidRPr="009B1116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7229A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229A3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1116">
        <w:rPr>
          <w:rFonts w:ascii="TH SarabunIT๙" w:hAnsi="TH SarabunIT๙" w:cs="TH SarabunIT๙"/>
          <w:sz w:val="32"/>
          <w:szCs w:val="32"/>
        </w:rPr>
        <w:t xml:space="preserve">: </w:t>
      </w:r>
      <w:r w:rsidRPr="009B1116">
        <w:rPr>
          <w:rFonts w:ascii="TH SarabunIT๙" w:hAnsi="TH SarabunIT๙" w:cs="TH SarabunIT๙"/>
          <w:sz w:val="32"/>
          <w:szCs w:val="32"/>
          <w:cs/>
        </w:rPr>
        <w:t>ภาระรับผิดชอบ</w:t>
      </w:r>
    </w:p>
    <w:p w14:paraId="3692FBC1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9B11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1116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ให้ความรู้ด้านพัสดุให้กับเจ้าหน้าที่ผู้ปฏิบัติเป็นประจำทุกปี และศึกษา</w:t>
      </w:r>
    </w:p>
    <w:p w14:paraId="3FD0E12C" w14:textId="77777777" w:rsidR="00564152" w:rsidRPr="009B1116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แนวทางปฏิบัติจากคู่มือและระเบียบที่เกี่ยวข้อง</w:t>
      </w:r>
    </w:p>
    <w:p w14:paraId="4B5B2874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032BD152" w14:textId="77777777" w:rsidR="00564152" w:rsidRDefault="00564152" w:rsidP="00564152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564152" w:rsidRPr="007229A3" w14:paraId="771183AA" w14:textId="77777777" w:rsidTr="00135CF6">
        <w:tc>
          <w:tcPr>
            <w:tcW w:w="2552" w:type="dxa"/>
            <w:shd w:val="clear" w:color="auto" w:fill="auto"/>
          </w:tcPr>
          <w:p w14:paraId="4309EED6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shd w:val="clear" w:color="auto" w:fill="auto"/>
          </w:tcPr>
          <w:p w14:paraId="6F1C5C7C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E150299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2B0D88D0" w14:textId="77777777" w:rsidTr="00135CF6">
        <w:tc>
          <w:tcPr>
            <w:tcW w:w="2552" w:type="dxa"/>
            <w:shd w:val="clear" w:color="auto" w:fill="auto"/>
          </w:tcPr>
          <w:p w14:paraId="75F51A0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6F44F6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759688D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51AE1A98" w14:textId="77777777" w:rsidTr="00135CF6">
        <w:tc>
          <w:tcPr>
            <w:tcW w:w="2552" w:type="dxa"/>
            <w:shd w:val="clear" w:color="auto" w:fill="auto"/>
          </w:tcPr>
          <w:p w14:paraId="41465739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28D005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36540E1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58D9FE9E" w14:textId="77777777" w:rsidTr="00135CF6">
        <w:tc>
          <w:tcPr>
            <w:tcW w:w="2552" w:type="dxa"/>
            <w:shd w:val="clear" w:color="auto" w:fill="auto"/>
          </w:tcPr>
          <w:p w14:paraId="1F3F0B9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0AB850E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5F1C3995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64152" w:rsidRPr="00112BC2" w14:paraId="7D5ED253" w14:textId="77777777" w:rsidTr="00135CF6">
        <w:tc>
          <w:tcPr>
            <w:tcW w:w="2552" w:type="dxa"/>
            <w:shd w:val="clear" w:color="auto" w:fill="auto"/>
          </w:tcPr>
          <w:p w14:paraId="3E09C60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7FF7B4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F28054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22F967AF" w14:textId="77777777" w:rsidTr="00135CF6">
        <w:tc>
          <w:tcPr>
            <w:tcW w:w="2552" w:type="dxa"/>
            <w:shd w:val="clear" w:color="auto" w:fill="auto"/>
          </w:tcPr>
          <w:p w14:paraId="39B7A513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544AB8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14:paraId="4675743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0B7366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3356ED31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2268"/>
      </w:tblGrid>
      <w:tr w:rsidR="00564152" w:rsidRPr="007229A3" w14:paraId="45174A7C" w14:textId="77777777" w:rsidTr="00135CF6">
        <w:tc>
          <w:tcPr>
            <w:tcW w:w="1843" w:type="dxa"/>
            <w:shd w:val="clear" w:color="auto" w:fill="auto"/>
          </w:tcPr>
          <w:p w14:paraId="28D6422D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3EB575DD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52777DFE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D2969E4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48D029E4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74E3F667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870C0CE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48A1948C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9CCA668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3B18E508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6FF2D0EC" w14:textId="77777777" w:rsidTr="00135CF6">
        <w:tc>
          <w:tcPr>
            <w:tcW w:w="1843" w:type="dxa"/>
            <w:shd w:val="clear" w:color="auto" w:fill="auto"/>
          </w:tcPr>
          <w:p w14:paraId="29914413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4ED5C4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0F8EAC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854955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2B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5145DA28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7FCF0413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DC3B0C" w14:textId="77777777" w:rsidR="00564152" w:rsidRPr="00623965" w:rsidRDefault="00564152" w:rsidP="00564152">
      <w:pPr>
        <w:ind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2D215CC" w14:textId="77777777" w:rsidR="00564152" w:rsidRDefault="00564152" w:rsidP="00564152">
      <w:pPr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09B162B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8AE2831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C48BEF6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DD2BC87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8978D18" w14:textId="77777777" w:rsidR="00564152" w:rsidRDefault="00564152" w:rsidP="00564152">
      <w:pPr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90C838D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01F63AE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A91A866" w14:textId="696D41FA" w:rsidR="00564152" w:rsidRPr="002919A0" w:rsidRDefault="00564152" w:rsidP="00564152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2919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7FD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2919A0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0F63C59" w14:textId="77777777" w:rsidR="00564152" w:rsidRPr="00EE47EC" w:rsidRDefault="00564152" w:rsidP="0056415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7626BB" w14:textId="77777777" w:rsidR="00564152" w:rsidRPr="00B626A1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B62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6A1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O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B626A1">
        <w:rPr>
          <w:rFonts w:ascii="TH SarabunIT๙" w:hAnsi="TH SarabunIT๙" w:cs="TH SarabunIT๙"/>
          <w:sz w:val="32"/>
          <w:szCs w:val="32"/>
          <w:cs/>
        </w:rPr>
        <w:t>เผยแพร่ทางเว็บไซต์หน่วยงานและกรมบัญชีกลาง</w:t>
      </w:r>
      <w:r>
        <w:rPr>
          <w:rFonts w:ascii="TH SarabunIT๙" w:hAnsi="TH SarabunIT๙" w:cs="TH SarabunIT๙" w:hint="cs"/>
          <w:sz w:val="32"/>
          <w:szCs w:val="32"/>
          <w:cs/>
        </w:rPr>
        <w:t>ไม่ทันตามเวลาที่กำหนด</w:t>
      </w:r>
    </w:p>
    <w:p w14:paraId="1CB8AC47" w14:textId="77777777" w:rsidR="00564152" w:rsidRPr="00B626A1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B62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6A1">
        <w:rPr>
          <w:rFonts w:ascii="TH SarabunIT๙" w:hAnsi="TH SarabunIT๙" w:cs="TH SarabunIT๙"/>
          <w:sz w:val="32"/>
          <w:szCs w:val="32"/>
        </w:rPr>
        <w:t xml:space="preserve">: </w:t>
      </w:r>
      <w:r w:rsidRPr="00B626A1">
        <w:rPr>
          <w:rFonts w:ascii="TH SarabunIT๙" w:hAnsi="TH SarabunIT๙" w:cs="TH SarabunIT๙"/>
          <w:sz w:val="32"/>
          <w:szCs w:val="32"/>
          <w:cs/>
        </w:rPr>
        <w:t>เจ้าหน้าที่ขาดความรู้ความเข้าใจและมีงานในความรับผิดชอบหลายเรื่อง ทำให้การปฏิบัติงานล่าช้า</w:t>
      </w:r>
    </w:p>
    <w:p w14:paraId="73B5D92F" w14:textId="77777777" w:rsidR="00564152" w:rsidRPr="00B626A1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B626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26A1">
        <w:rPr>
          <w:rFonts w:ascii="TH SarabunIT๙" w:hAnsi="TH SarabunIT๙" w:cs="TH SarabunIT๙"/>
          <w:sz w:val="32"/>
          <w:szCs w:val="32"/>
        </w:rPr>
        <w:t xml:space="preserve">: </w:t>
      </w:r>
      <w:r w:rsidRPr="00B626A1">
        <w:rPr>
          <w:rFonts w:ascii="TH SarabunIT๙" w:hAnsi="TH SarabunIT๙" w:cs="TH SarabunIT๙"/>
          <w:sz w:val="32"/>
          <w:szCs w:val="32"/>
          <w:cs/>
        </w:rPr>
        <w:t>เพื่อให้การเผยแพร่เอกสาราในเว็บไซด์ที่เกี่ยวข้องทันตามกำหนดเวลา</w:t>
      </w:r>
    </w:p>
    <w:p w14:paraId="2259E586" w14:textId="77777777" w:rsidR="00564152" w:rsidRPr="00B626A1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B62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26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26A1">
        <w:rPr>
          <w:rFonts w:ascii="TH SarabunIT๙" w:hAnsi="TH SarabunIT๙" w:cs="TH SarabunIT๙"/>
          <w:sz w:val="32"/>
          <w:szCs w:val="32"/>
        </w:rPr>
        <w:t>:</w:t>
      </w:r>
      <w:r w:rsidRPr="00B626A1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พัสดุ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626A1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14:paraId="6DC70C7C" w14:textId="77777777" w:rsidR="00564152" w:rsidRPr="00B626A1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7229A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229A3">
        <w:rPr>
          <w:rFonts w:ascii="TH SarabunIT๙" w:hAnsi="TH SarabunIT๙" w:cs="TH SarabunIT๙"/>
          <w:sz w:val="32"/>
          <w:szCs w:val="32"/>
          <w:cs/>
        </w:rPr>
        <w:t>บาล</w:t>
      </w:r>
      <w:r w:rsidRPr="00B626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26A1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โปร่งใส</w:t>
      </w:r>
    </w:p>
    <w:p w14:paraId="0836E3D7" w14:textId="77777777" w:rsidR="00564152" w:rsidRPr="00B626A1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B62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26A1">
        <w:rPr>
          <w:rFonts w:ascii="TH SarabunIT๙" w:hAnsi="TH SarabunIT๙" w:cs="TH SarabunIT๙"/>
          <w:sz w:val="32"/>
          <w:szCs w:val="32"/>
        </w:rPr>
        <w:t xml:space="preserve">: </w:t>
      </w:r>
      <w:r w:rsidRPr="00B626A1">
        <w:rPr>
          <w:rFonts w:ascii="TH SarabunIT๙" w:hAnsi="TH SarabunIT๙" w:cs="TH SarabunIT๙"/>
          <w:sz w:val="32"/>
          <w:szCs w:val="32"/>
          <w:cs/>
        </w:rPr>
        <w:t xml:space="preserve">เร่งรัดเจ้าหน้าที่ให้นำร่าง </w:t>
      </w:r>
      <w:r w:rsidRPr="00B626A1">
        <w:rPr>
          <w:rFonts w:ascii="TH SarabunIT๙" w:hAnsi="TH SarabunIT๙" w:cs="TH SarabunIT๙"/>
          <w:sz w:val="32"/>
          <w:szCs w:val="32"/>
        </w:rPr>
        <w:t>TOR</w:t>
      </w:r>
      <w:r w:rsidRPr="00B626A1">
        <w:rPr>
          <w:rFonts w:ascii="TH SarabunIT๙" w:hAnsi="TH SarabunIT๙" w:cs="TH SarabunIT๙"/>
          <w:sz w:val="32"/>
          <w:szCs w:val="32"/>
          <w:cs/>
        </w:rPr>
        <w:t xml:space="preserve"> และร่างเอกสารประกวดราคาที่อนุมัติแล้วเผยแพร่</w:t>
      </w:r>
    </w:p>
    <w:p w14:paraId="3CCF6D12" w14:textId="77777777" w:rsidR="00564152" w:rsidRPr="00B626A1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  <w:r w:rsidRPr="00B626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ทางเว็บไซต์หน่วยงาน และกรมบัญชีกลาง ให้ทันตามกำหนดเวลา</w:t>
      </w:r>
    </w:p>
    <w:p w14:paraId="7C982DB1" w14:textId="77777777" w:rsidR="00564152" w:rsidRPr="00B626A1" w:rsidRDefault="00564152" w:rsidP="00564152">
      <w:pPr>
        <w:rPr>
          <w:rFonts w:ascii="TH SarabunIT๙" w:hAnsi="TH SarabunIT๙" w:cs="TH SarabunIT๙"/>
          <w:sz w:val="32"/>
          <w:szCs w:val="32"/>
          <w:cs/>
        </w:rPr>
      </w:pPr>
    </w:p>
    <w:p w14:paraId="751DDD8D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551"/>
      </w:tblGrid>
      <w:tr w:rsidR="00564152" w:rsidRPr="007229A3" w14:paraId="50818883" w14:textId="77777777" w:rsidTr="00135CF6">
        <w:tc>
          <w:tcPr>
            <w:tcW w:w="2977" w:type="dxa"/>
            <w:shd w:val="clear" w:color="auto" w:fill="auto"/>
          </w:tcPr>
          <w:p w14:paraId="15C96CFA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  <w:shd w:val="clear" w:color="auto" w:fill="auto"/>
          </w:tcPr>
          <w:p w14:paraId="6B6664F2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23B859C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22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69F742E3" w14:textId="77777777" w:rsidTr="00135CF6">
        <w:tc>
          <w:tcPr>
            <w:tcW w:w="2977" w:type="dxa"/>
            <w:shd w:val="clear" w:color="auto" w:fill="auto"/>
          </w:tcPr>
          <w:p w14:paraId="145EF77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A47421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3ABFC50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6C4121E5" w14:textId="77777777" w:rsidTr="00135CF6">
        <w:tc>
          <w:tcPr>
            <w:tcW w:w="2977" w:type="dxa"/>
            <w:shd w:val="clear" w:color="auto" w:fill="auto"/>
          </w:tcPr>
          <w:p w14:paraId="4DCDDD0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DA511D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0AB073A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5101460D" w14:textId="77777777" w:rsidTr="00135CF6">
        <w:tc>
          <w:tcPr>
            <w:tcW w:w="2977" w:type="dxa"/>
            <w:shd w:val="clear" w:color="auto" w:fill="auto"/>
          </w:tcPr>
          <w:p w14:paraId="19BE48B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3F7D445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45971B5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42AB30B1" w14:textId="77777777" w:rsidTr="00135CF6">
        <w:tc>
          <w:tcPr>
            <w:tcW w:w="2977" w:type="dxa"/>
            <w:shd w:val="clear" w:color="auto" w:fill="auto"/>
          </w:tcPr>
          <w:p w14:paraId="38E9525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A07AEF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3D0F747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64152" w:rsidRPr="00112BC2" w14:paraId="488D8BD8" w14:textId="77777777" w:rsidTr="00135CF6">
        <w:tc>
          <w:tcPr>
            <w:tcW w:w="2977" w:type="dxa"/>
            <w:shd w:val="clear" w:color="auto" w:fill="auto"/>
          </w:tcPr>
          <w:p w14:paraId="3C77BE3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8C9C5A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4FB0B145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3AA6E5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5A219FB1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2126"/>
        <w:gridCol w:w="2268"/>
      </w:tblGrid>
      <w:tr w:rsidR="00564152" w:rsidRPr="007229A3" w14:paraId="607EED21" w14:textId="77777777" w:rsidTr="00135CF6">
        <w:tc>
          <w:tcPr>
            <w:tcW w:w="1843" w:type="dxa"/>
            <w:shd w:val="clear" w:color="auto" w:fill="auto"/>
          </w:tcPr>
          <w:p w14:paraId="56F836EB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0B5FCB9D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7512EB46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1D8C0D5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236A9481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ACFECB5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5B8BF69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3B93E8F3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7229A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45C88E5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5CFC9221" w14:textId="77777777" w:rsidR="00564152" w:rsidRPr="007229A3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7229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784AC97D" w14:textId="77777777" w:rsidTr="00135CF6">
        <w:tc>
          <w:tcPr>
            <w:tcW w:w="1843" w:type="dxa"/>
            <w:shd w:val="clear" w:color="auto" w:fill="auto"/>
          </w:tcPr>
          <w:p w14:paraId="005BEF79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1FE985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F2677C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1CEDEE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112B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</w:p>
        </w:tc>
      </w:tr>
    </w:tbl>
    <w:p w14:paraId="6820C4BC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4C2848AC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78C94C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4CF4824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F0F7D9F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0531002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D99EF00" w14:textId="77777777" w:rsidR="00564152" w:rsidRDefault="00564152" w:rsidP="005641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572976A" w14:textId="77777777" w:rsidR="00564152" w:rsidRDefault="00564152" w:rsidP="00564152">
      <w:pPr>
        <w:tabs>
          <w:tab w:val="left" w:pos="1418"/>
          <w:tab w:val="left" w:pos="1560"/>
        </w:tabs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8276AC4" w14:textId="77777777" w:rsidR="00564152" w:rsidRDefault="00564152" w:rsidP="00564152">
      <w:pPr>
        <w:tabs>
          <w:tab w:val="left" w:pos="1418"/>
          <w:tab w:val="left" w:pos="1560"/>
        </w:tabs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B37AFF4" w14:textId="77777777" w:rsidR="00564152" w:rsidRDefault="00564152" w:rsidP="00564152">
      <w:pPr>
        <w:tabs>
          <w:tab w:val="left" w:pos="1418"/>
          <w:tab w:val="left" w:pos="1560"/>
        </w:tabs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265F9CE" w14:textId="77777777" w:rsidR="00564152" w:rsidRDefault="00564152" w:rsidP="00564152">
      <w:pPr>
        <w:tabs>
          <w:tab w:val="left" w:pos="1418"/>
          <w:tab w:val="left" w:pos="1560"/>
        </w:tabs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EF8ED10" w14:textId="6376D98A" w:rsidR="00564152" w:rsidRDefault="00564152" w:rsidP="00564152">
      <w:pPr>
        <w:jc w:val="center"/>
        <w:rPr>
          <w:rFonts w:ascii="TH SarabunIT๙" w:hAnsi="TH SarabunIT๙" w:cs="TH SarabunIT๙"/>
          <w:sz w:val="32"/>
          <w:szCs w:val="32"/>
        </w:rPr>
      </w:pPr>
      <w:r w:rsidRPr="00BA4D3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FD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2EAB8409" w14:textId="77777777" w:rsidR="00564152" w:rsidRDefault="00564152" w:rsidP="0056415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F5259D" w14:textId="77777777" w:rsidR="00564152" w:rsidRPr="00883A48" w:rsidRDefault="00564152" w:rsidP="00564152">
      <w:pPr>
        <w:tabs>
          <w:tab w:val="left" w:pos="1418"/>
          <w:tab w:val="left" w:pos="1560"/>
        </w:tabs>
        <w:rPr>
          <w:rFonts w:ascii="TH SarabunIT๙" w:hAnsi="TH SarabunIT๙" w:cs="TH SarabunIT๙" w:hint="cs"/>
          <w:sz w:val="32"/>
          <w:szCs w:val="32"/>
          <w:cs/>
        </w:rPr>
      </w:pPr>
      <w:bookmarkStart w:id="0" w:name="_Hlk67556879"/>
      <w:r w:rsidRPr="007229A3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883A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3A48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O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 ขาดความรู้ความเข้าใจและไม่มีความชำนาญด้านพัสดุ</w:t>
      </w:r>
    </w:p>
    <w:p w14:paraId="4BB0B16E" w14:textId="77777777" w:rsidR="00564152" w:rsidRPr="00883A48" w:rsidRDefault="00564152" w:rsidP="00564152">
      <w:pPr>
        <w:tabs>
          <w:tab w:val="left" w:pos="1418"/>
          <w:tab w:val="left" w:pos="1560"/>
        </w:tabs>
        <w:ind w:left="1560" w:hanging="1560"/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883A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3A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กวดราคา ไม่ได้คัดเลือกจากบุคคลที่มีความรู้ความชำนาญด้านพัสดุ</w:t>
      </w:r>
    </w:p>
    <w:p w14:paraId="5493A80B" w14:textId="77777777" w:rsidR="00564152" w:rsidRPr="00883A48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883A4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3A48">
        <w:rPr>
          <w:rFonts w:ascii="TH SarabunIT๙" w:hAnsi="TH SarabunIT๙" w:cs="TH SarabunIT๙"/>
          <w:sz w:val="32"/>
          <w:szCs w:val="32"/>
        </w:rPr>
        <w:t xml:space="preserve">: </w:t>
      </w:r>
      <w:r w:rsidRPr="00883A48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กวดราคาเป็นผู้มีความรู้ความชำนาญในการปฏิบัติงานด้านพัสดุมากขึ้น</w:t>
      </w:r>
    </w:p>
    <w:p w14:paraId="3FA29B18" w14:textId="77777777" w:rsidR="00564152" w:rsidRPr="00883A48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883A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3A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3A48">
        <w:rPr>
          <w:rFonts w:ascii="TH SarabunIT๙" w:hAnsi="TH SarabunIT๙" w:cs="TH SarabunIT๙"/>
          <w:sz w:val="32"/>
          <w:szCs w:val="32"/>
        </w:rPr>
        <w:t>:</w:t>
      </w:r>
      <w:r w:rsidRPr="00883A48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พัสดุ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83A48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14:paraId="5C24AD2D" w14:textId="77777777" w:rsidR="00564152" w:rsidRPr="00883A48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7229A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229A3">
        <w:rPr>
          <w:rFonts w:ascii="TH SarabunIT๙" w:hAnsi="TH SarabunIT๙" w:cs="TH SarabunIT๙"/>
          <w:sz w:val="32"/>
          <w:szCs w:val="32"/>
          <w:cs/>
        </w:rPr>
        <w:t>บาล</w:t>
      </w:r>
      <w:r w:rsidRPr="00883A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3A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</w:t>
      </w:r>
    </w:p>
    <w:p w14:paraId="06147FCD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7229A3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883A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3A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คณะกรรมการประกวดราคาที่มีความรู้ความเข้าใจเกี่ยวกับงานพัสดุ</w:t>
      </w:r>
    </w:p>
    <w:p w14:paraId="5B7796E4" w14:textId="77777777" w:rsidR="00564152" w:rsidRPr="00883A48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เข้าร่วมเป็นกรรมการ</w:t>
      </w:r>
    </w:p>
    <w:p w14:paraId="15E4843E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7AB20913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551"/>
      </w:tblGrid>
      <w:tr w:rsidR="00564152" w:rsidRPr="005C7796" w14:paraId="7A08D220" w14:textId="77777777" w:rsidTr="00135CF6">
        <w:tc>
          <w:tcPr>
            <w:tcW w:w="2410" w:type="dxa"/>
            <w:shd w:val="clear" w:color="auto" w:fill="auto"/>
          </w:tcPr>
          <w:p w14:paraId="1B1313D8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C7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835" w:type="dxa"/>
            <w:shd w:val="clear" w:color="auto" w:fill="auto"/>
          </w:tcPr>
          <w:p w14:paraId="45ECF559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C7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5C7796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C7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E8D33CC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C7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5C7796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C77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2411F077" w14:textId="77777777" w:rsidTr="00135CF6">
        <w:tc>
          <w:tcPr>
            <w:tcW w:w="2410" w:type="dxa"/>
            <w:shd w:val="clear" w:color="auto" w:fill="auto"/>
          </w:tcPr>
          <w:p w14:paraId="3F721E9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80C888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33DF9989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6F326BCC" w14:textId="77777777" w:rsidTr="00135CF6">
        <w:tc>
          <w:tcPr>
            <w:tcW w:w="2410" w:type="dxa"/>
            <w:shd w:val="clear" w:color="auto" w:fill="auto"/>
          </w:tcPr>
          <w:p w14:paraId="5F42DAF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2D66E53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7533C0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17E7C0FC" w14:textId="77777777" w:rsidTr="00135CF6">
        <w:tc>
          <w:tcPr>
            <w:tcW w:w="2410" w:type="dxa"/>
            <w:shd w:val="clear" w:color="auto" w:fill="auto"/>
          </w:tcPr>
          <w:p w14:paraId="7C5E651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C5950D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97E289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64152" w:rsidRPr="00112BC2" w14:paraId="28125169" w14:textId="77777777" w:rsidTr="00135CF6">
        <w:tc>
          <w:tcPr>
            <w:tcW w:w="2410" w:type="dxa"/>
            <w:shd w:val="clear" w:color="auto" w:fill="auto"/>
          </w:tcPr>
          <w:p w14:paraId="30E349C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A91528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417974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40DD69AD" w14:textId="77777777" w:rsidTr="00135CF6">
        <w:tc>
          <w:tcPr>
            <w:tcW w:w="2410" w:type="dxa"/>
            <w:shd w:val="clear" w:color="auto" w:fill="auto"/>
          </w:tcPr>
          <w:p w14:paraId="61C9F6D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C0FA42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F19EE73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2BD8A9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72237175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2126"/>
      </w:tblGrid>
      <w:tr w:rsidR="00564152" w:rsidRPr="005C7796" w14:paraId="2F15F758" w14:textId="77777777" w:rsidTr="00135CF6">
        <w:tc>
          <w:tcPr>
            <w:tcW w:w="1843" w:type="dxa"/>
            <w:shd w:val="clear" w:color="auto" w:fill="auto"/>
          </w:tcPr>
          <w:p w14:paraId="54C479D5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1082C29D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0370B989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7796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68A6E9A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57C1B567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3D5917BF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7796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DF0C05F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3810C904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C7796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5C779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FC6362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C77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4B7DAB00" w14:textId="77777777" w:rsidR="00564152" w:rsidRPr="005C7796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C77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5C779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5C779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16DC67D0" w14:textId="77777777" w:rsidTr="00135CF6">
        <w:tc>
          <w:tcPr>
            <w:tcW w:w="1843" w:type="dxa"/>
            <w:shd w:val="clear" w:color="auto" w:fill="auto"/>
          </w:tcPr>
          <w:p w14:paraId="78BEA45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4B462D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5741CBD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23503B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2B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087525C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026F44F4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bookmarkEnd w:id="0"/>
    <w:p w14:paraId="01B4FA98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FE444F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F3FD2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02531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F7828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E16895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5CBA3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1E5D6" w14:textId="77777777" w:rsidR="0056415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B275F" w14:textId="77777777" w:rsidR="0056415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123F41" w14:textId="77777777" w:rsidR="00564152" w:rsidRPr="00BA4D32" w:rsidRDefault="00564152" w:rsidP="00564152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B116EFC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DBB99A" w14:textId="77777777" w:rsidR="00564152" w:rsidRPr="00BA4D32" w:rsidRDefault="00564152" w:rsidP="0056415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83A5D5" w14:textId="37233EB6" w:rsidR="00564152" w:rsidRDefault="00564152" w:rsidP="00564152">
      <w:pPr>
        <w:jc w:val="center"/>
        <w:rPr>
          <w:rFonts w:ascii="TH SarabunIT๙" w:hAnsi="TH SarabunIT๙" w:cs="TH SarabunIT๙"/>
          <w:sz w:val="32"/>
          <w:szCs w:val="32"/>
        </w:rPr>
      </w:pPr>
      <w:r w:rsidRPr="00F46D9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E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F7DD5FD" w14:textId="77777777" w:rsidR="00564152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</w:p>
    <w:p w14:paraId="59871D41" w14:textId="77777777" w:rsidR="00564152" w:rsidRPr="007A6E2A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6552DB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7A6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E2A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F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งบประมาณไม่เป็นไปตามเป้าหมาย มติ ครม. และหนังสือแจ้งเวียนที่เกี่ยวข้อง</w:t>
      </w:r>
    </w:p>
    <w:p w14:paraId="2F7A385B" w14:textId="77777777" w:rsidR="00564152" w:rsidRDefault="00564152" w:rsidP="00564152">
      <w:pPr>
        <w:ind w:left="1440" w:hanging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552DB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7A6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E2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ในการจัดซื้อจัดจ้างมีหลายขั้นตอน การเบิกจ่ายเงินงบประมาณไม่ทันในปีงบประมาณ</w:t>
      </w:r>
    </w:p>
    <w:p w14:paraId="7ED0CA8E" w14:textId="77777777" w:rsidR="00564152" w:rsidRPr="007A6E2A" w:rsidRDefault="00564152" w:rsidP="00564152">
      <w:pPr>
        <w:ind w:left="1440" w:hanging="1440"/>
        <w:rPr>
          <w:rFonts w:ascii="TH SarabunIT๙" w:hAnsi="TH SarabunIT๙" w:cs="TH SarabunIT๙" w:hint="cs"/>
          <w:sz w:val="32"/>
          <w:szCs w:val="32"/>
        </w:rPr>
      </w:pPr>
      <w:r w:rsidRPr="006552D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7A6E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6E2A">
        <w:rPr>
          <w:rFonts w:ascii="TH SarabunIT๙" w:hAnsi="TH SarabunIT๙" w:cs="TH SarabunIT๙"/>
          <w:sz w:val="32"/>
          <w:szCs w:val="32"/>
        </w:rPr>
        <w:t xml:space="preserve">: </w:t>
      </w:r>
      <w:r w:rsidRPr="007A6E2A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จ่ายเงินงบประมาณเป็นไปตามเป้าหมาย มติ ครม. และหนังสือแจ้งเวียนที่เกี่ยวข้อง</w:t>
      </w:r>
    </w:p>
    <w:p w14:paraId="2AF79F13" w14:textId="77777777" w:rsidR="00564152" w:rsidRPr="007A6E2A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6552DB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7A6E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6E2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A6E2A">
        <w:rPr>
          <w:rFonts w:ascii="TH SarabunIT๙" w:hAnsi="TH SarabunIT๙" w:cs="TH SarabunIT๙"/>
          <w:sz w:val="32"/>
          <w:szCs w:val="32"/>
        </w:rPr>
        <w:t>:</w:t>
      </w:r>
      <w:r w:rsidRPr="007A6E2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พัสดุ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A6E2A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14:paraId="789E6E8C" w14:textId="77777777" w:rsidR="00564152" w:rsidRPr="007A6E2A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6552DB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6552D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552DB">
        <w:rPr>
          <w:rFonts w:ascii="TH SarabunIT๙" w:hAnsi="TH SarabunIT๙" w:cs="TH SarabunIT๙"/>
          <w:sz w:val="32"/>
          <w:szCs w:val="32"/>
          <w:cs/>
        </w:rPr>
        <w:t>บาล</w:t>
      </w:r>
      <w:r w:rsidRPr="007A6E2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A6E2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ผล</w:t>
      </w:r>
    </w:p>
    <w:p w14:paraId="7103D81C" w14:textId="77777777" w:rsidR="00564152" w:rsidRPr="00E573EA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6552DB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7A6E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A6E2A">
        <w:rPr>
          <w:rFonts w:ascii="TH SarabunIT๙" w:hAnsi="TH SarabunIT๙" w:cs="TH SarabunIT๙"/>
          <w:sz w:val="32"/>
          <w:szCs w:val="32"/>
        </w:rPr>
        <w:t xml:space="preserve">: </w:t>
      </w:r>
      <w:r w:rsidRPr="00E573EA">
        <w:rPr>
          <w:rFonts w:ascii="TH SarabunIT๙" w:hAnsi="TH SarabunIT๙" w:cs="TH SarabunIT๙"/>
          <w:sz w:val="32"/>
          <w:szCs w:val="32"/>
          <w:cs/>
        </w:rPr>
        <w:t>แต่งตั้งคณะกรรมการเร่งรัดและติดตามผลการใช้จ่ายงบประมาณ และประชุมเร่งรัด</w:t>
      </w:r>
    </w:p>
    <w:p w14:paraId="3B868FB3" w14:textId="77777777" w:rsidR="00564152" w:rsidRPr="00E573EA" w:rsidRDefault="00564152" w:rsidP="00564152">
      <w:pPr>
        <w:rPr>
          <w:rFonts w:ascii="TH SarabunIT๙" w:hAnsi="TH SarabunIT๙" w:cs="TH SarabunIT๙"/>
          <w:sz w:val="32"/>
          <w:szCs w:val="32"/>
          <w:cs/>
        </w:rPr>
      </w:pPr>
      <w:r w:rsidRPr="00E573E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ติดตามผลการใช้จ่ายงบประมาณ</w:t>
      </w:r>
    </w:p>
    <w:p w14:paraId="3443A4AA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2551"/>
      </w:tblGrid>
      <w:tr w:rsidR="00564152" w:rsidRPr="00051DFA" w14:paraId="63D1FC8E" w14:textId="77777777" w:rsidTr="00135CF6">
        <w:tc>
          <w:tcPr>
            <w:tcW w:w="2693" w:type="dxa"/>
            <w:shd w:val="clear" w:color="auto" w:fill="auto"/>
          </w:tcPr>
          <w:p w14:paraId="2210D10C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52" w:type="dxa"/>
            <w:shd w:val="clear" w:color="auto" w:fill="auto"/>
          </w:tcPr>
          <w:p w14:paraId="7A30712D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F72D7EA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68DD121A" w14:textId="77777777" w:rsidTr="00135CF6">
        <w:tc>
          <w:tcPr>
            <w:tcW w:w="2693" w:type="dxa"/>
            <w:shd w:val="clear" w:color="auto" w:fill="auto"/>
          </w:tcPr>
          <w:p w14:paraId="09D2B78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3D80EC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42BD07B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6C813AF7" w14:textId="77777777" w:rsidTr="00135CF6">
        <w:tc>
          <w:tcPr>
            <w:tcW w:w="2693" w:type="dxa"/>
            <w:shd w:val="clear" w:color="auto" w:fill="auto"/>
          </w:tcPr>
          <w:p w14:paraId="040C528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7C5D74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2BE0DCBE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64152" w:rsidRPr="00112BC2" w14:paraId="3C24A0B8" w14:textId="77777777" w:rsidTr="00135CF6">
        <w:tc>
          <w:tcPr>
            <w:tcW w:w="2693" w:type="dxa"/>
            <w:shd w:val="clear" w:color="auto" w:fill="auto"/>
          </w:tcPr>
          <w:p w14:paraId="34BFFCA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44D8F3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E7C931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5CC9E870" w14:textId="77777777" w:rsidTr="00135CF6">
        <w:tc>
          <w:tcPr>
            <w:tcW w:w="2693" w:type="dxa"/>
            <w:shd w:val="clear" w:color="auto" w:fill="auto"/>
          </w:tcPr>
          <w:p w14:paraId="64367CF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964426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3654583D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3377DEE9" w14:textId="77777777" w:rsidTr="00135CF6">
        <w:tc>
          <w:tcPr>
            <w:tcW w:w="2693" w:type="dxa"/>
            <w:shd w:val="clear" w:color="auto" w:fill="auto"/>
          </w:tcPr>
          <w:p w14:paraId="48E6E71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D3BD4AA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B5A54E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AF64F1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1BC0324B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126"/>
      </w:tblGrid>
      <w:tr w:rsidR="00564152" w:rsidRPr="00112BC2" w14:paraId="3A14D255" w14:textId="77777777" w:rsidTr="00135CF6">
        <w:tc>
          <w:tcPr>
            <w:tcW w:w="1701" w:type="dxa"/>
            <w:shd w:val="clear" w:color="auto" w:fill="auto"/>
          </w:tcPr>
          <w:p w14:paraId="37561853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7CF00104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1E63E0A1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8AD42CC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29E882CC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7EE9B28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7C33F92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186AAF6A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83439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345849D2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7080A08A" w14:textId="77777777" w:rsidTr="00135CF6">
        <w:tc>
          <w:tcPr>
            <w:tcW w:w="1701" w:type="dxa"/>
            <w:shd w:val="clear" w:color="auto" w:fill="auto"/>
          </w:tcPr>
          <w:p w14:paraId="4BD5E6F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680959C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9C62A4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5250600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2BC2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</w:tbl>
    <w:p w14:paraId="119BD096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219DC71D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EC54FD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51854341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71EA30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D31D12F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B32D62F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84FB3D0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4B1EFA1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942CEBF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3027EBC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1C4A3D3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FCDB1F7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31222E" w14:textId="77777777" w:rsidR="00564152" w:rsidRDefault="00564152" w:rsidP="00564152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74F90331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7D746F" w14:textId="397EDB71" w:rsidR="00564152" w:rsidRDefault="00564152" w:rsidP="00564152">
      <w:pPr>
        <w:jc w:val="center"/>
        <w:rPr>
          <w:rFonts w:ascii="TH SarabunIT๙" w:hAnsi="TH SarabunIT๙" w:cs="TH SarabunIT๙"/>
          <w:sz w:val="32"/>
          <w:szCs w:val="32"/>
        </w:rPr>
      </w:pPr>
      <w:r w:rsidRPr="0047560C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9E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5E8BA89" w14:textId="77777777" w:rsidR="00564152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  <w:bookmarkStart w:id="1" w:name="_Hlk67557521"/>
    </w:p>
    <w:p w14:paraId="7C490F67" w14:textId="77777777" w:rsidR="00564152" w:rsidRPr="00E476BA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051DFA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E476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6BA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C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ดความรู้ความเข้าใจเรื่องกฎหมายและระเบียบที่เกี่ยวข้อง</w:t>
      </w:r>
    </w:p>
    <w:p w14:paraId="19E0E984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051DFA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E476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6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6B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ทำงานด้านพัสดุมีน้อย ขาดการอบรม และไม่ได้ศึกษากฎหมายและระเบียบที่เกี่ยวข้อง</w:t>
      </w:r>
    </w:p>
    <w:p w14:paraId="646B339C" w14:textId="77777777" w:rsidR="00564152" w:rsidRPr="00E476BA" w:rsidRDefault="00564152" w:rsidP="005641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เพิ่มเติม</w:t>
      </w:r>
    </w:p>
    <w:p w14:paraId="7FA7CC86" w14:textId="77777777" w:rsidR="00564152" w:rsidRPr="00E476BA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051DF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E476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76BA">
        <w:rPr>
          <w:rFonts w:ascii="TH SarabunIT๙" w:hAnsi="TH SarabunIT๙" w:cs="TH SarabunIT๙"/>
          <w:sz w:val="32"/>
          <w:szCs w:val="32"/>
        </w:rPr>
        <w:t xml:space="preserve">: </w:t>
      </w:r>
      <w:r w:rsidRPr="00E476BA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าที่มีความรู้ความชำนาญในการปฏิบัติงานมากขึ้น</w:t>
      </w:r>
    </w:p>
    <w:p w14:paraId="635E1D40" w14:textId="77777777" w:rsidR="00564152" w:rsidRPr="00E476BA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051DFA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E47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76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476BA">
        <w:rPr>
          <w:rFonts w:ascii="TH SarabunIT๙" w:hAnsi="TH SarabunIT๙" w:cs="TH SarabunIT๙"/>
          <w:sz w:val="32"/>
          <w:szCs w:val="32"/>
        </w:rPr>
        <w:t>:</w:t>
      </w:r>
      <w:r w:rsidRPr="00E476BA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พัสดุ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E476BA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14:paraId="2C9501BC" w14:textId="77777777" w:rsidR="00564152" w:rsidRPr="00E476BA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051DFA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051DF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051DFA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6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476B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ภาระรับผิดชอบ</w:t>
      </w:r>
    </w:p>
    <w:p w14:paraId="6B7048D5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  <w:r w:rsidRPr="00051DFA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E47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76B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อบรมให้ความรู้ด้านกฎหมายงานพัสดุให้กับเจ้าหน้าที่ผู้ปฏิบัติเป็นประจำทุกปี </w:t>
      </w:r>
    </w:p>
    <w:p w14:paraId="4DA714C8" w14:textId="77777777" w:rsidR="00564152" w:rsidRPr="00E476BA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และศึกษาแนวทางปฏิบัติจากคู่มือและระเบียบที่เกี่ยวข้อง</w:t>
      </w:r>
    </w:p>
    <w:p w14:paraId="1DD50ACF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110C6BFD" w14:textId="77777777" w:rsidR="00564152" w:rsidRDefault="00564152" w:rsidP="00564152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2551"/>
      </w:tblGrid>
      <w:tr w:rsidR="00564152" w:rsidRPr="00051DFA" w14:paraId="6328472C" w14:textId="77777777" w:rsidTr="00135CF6">
        <w:tc>
          <w:tcPr>
            <w:tcW w:w="2693" w:type="dxa"/>
            <w:shd w:val="clear" w:color="auto" w:fill="auto"/>
          </w:tcPr>
          <w:p w14:paraId="249772A6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52" w:type="dxa"/>
            <w:shd w:val="clear" w:color="auto" w:fill="auto"/>
          </w:tcPr>
          <w:p w14:paraId="61160473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4B587D2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51D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084A1E87" w14:textId="77777777" w:rsidTr="00135CF6">
        <w:tc>
          <w:tcPr>
            <w:tcW w:w="2693" w:type="dxa"/>
            <w:shd w:val="clear" w:color="auto" w:fill="auto"/>
          </w:tcPr>
          <w:p w14:paraId="1B3F528E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74ED6D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69409D5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56272B7D" w14:textId="77777777" w:rsidTr="00135CF6">
        <w:tc>
          <w:tcPr>
            <w:tcW w:w="2693" w:type="dxa"/>
            <w:shd w:val="clear" w:color="auto" w:fill="auto"/>
          </w:tcPr>
          <w:p w14:paraId="1E81D4F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5D4033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618C15A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43AA8C39" w14:textId="77777777" w:rsidTr="00135CF6">
        <w:tc>
          <w:tcPr>
            <w:tcW w:w="2693" w:type="dxa"/>
            <w:shd w:val="clear" w:color="auto" w:fill="auto"/>
          </w:tcPr>
          <w:p w14:paraId="37BC3E5E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BB15B7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6E0EAA5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7910C2FA" w14:textId="77777777" w:rsidTr="00135CF6">
        <w:tc>
          <w:tcPr>
            <w:tcW w:w="2693" w:type="dxa"/>
            <w:shd w:val="clear" w:color="auto" w:fill="auto"/>
          </w:tcPr>
          <w:p w14:paraId="00D249D7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E677C7F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031FE13E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64152" w:rsidRPr="00112BC2" w14:paraId="49B7C3E0" w14:textId="77777777" w:rsidTr="00135CF6">
        <w:tc>
          <w:tcPr>
            <w:tcW w:w="2693" w:type="dxa"/>
            <w:shd w:val="clear" w:color="auto" w:fill="auto"/>
          </w:tcPr>
          <w:p w14:paraId="1314E2E7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3518446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094C286E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E23FE5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67B9EDA9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2126"/>
      </w:tblGrid>
      <w:tr w:rsidR="00564152" w:rsidRPr="00051DFA" w14:paraId="6DE26FEB" w14:textId="77777777" w:rsidTr="00135CF6">
        <w:tc>
          <w:tcPr>
            <w:tcW w:w="1843" w:type="dxa"/>
            <w:shd w:val="clear" w:color="auto" w:fill="auto"/>
          </w:tcPr>
          <w:p w14:paraId="62DF5272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2C6AC864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17966A2A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0738BD4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6BC7EAD3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6F88A44D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81408E5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63A61AD2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051DF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65FDE20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56D96AC8" w14:textId="77777777" w:rsidR="00564152" w:rsidRPr="00051DFA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051DF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2B3F87" w14:paraId="7D771A55" w14:textId="77777777" w:rsidTr="00135CF6">
        <w:tc>
          <w:tcPr>
            <w:tcW w:w="1843" w:type="dxa"/>
            <w:shd w:val="clear" w:color="auto" w:fill="auto"/>
          </w:tcPr>
          <w:p w14:paraId="22EC6E7A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3570B92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D63C44C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76E4C70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</w:t>
            </w: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</w:tr>
    </w:tbl>
    <w:p w14:paraId="5D3A312E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1C7D86C2" w14:textId="77777777" w:rsidR="00564152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77A2D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bookmarkEnd w:id="1"/>
    <w:p w14:paraId="3206BE94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47CA1060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2DE32032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7D56F886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0C892F22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05E1E7F9" w14:textId="77777777" w:rsidR="00564152" w:rsidRDefault="00564152" w:rsidP="00564152">
      <w:pPr>
        <w:rPr>
          <w:rFonts w:ascii="TH SarabunIT๙" w:hAnsi="TH SarabunIT๙" w:cs="TH SarabunIT๙" w:hint="cs"/>
          <w:sz w:val="32"/>
          <w:szCs w:val="32"/>
        </w:rPr>
      </w:pPr>
    </w:p>
    <w:p w14:paraId="468CECE9" w14:textId="77777777" w:rsidR="00564152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27697BFD" w14:textId="77777777" w:rsidR="00564152" w:rsidRDefault="00564152" w:rsidP="0056415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C66E7B" w14:textId="77777777" w:rsidR="00564152" w:rsidRPr="006750FE" w:rsidRDefault="00564152" w:rsidP="00564152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2CB3497E" w14:textId="767CA0F3" w:rsidR="00564152" w:rsidRDefault="00564152" w:rsidP="00564152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4C63E0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D52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75172AF5" w14:textId="77777777" w:rsidR="00564152" w:rsidRPr="007253B1" w:rsidRDefault="00564152" w:rsidP="00564152">
      <w:pPr>
        <w:rPr>
          <w:rFonts w:ascii="TH SarabunIT๙" w:hAnsi="TH SarabunIT๙" w:cs="TH SarabunIT๙"/>
          <w:sz w:val="32"/>
          <w:szCs w:val="32"/>
        </w:rPr>
      </w:pPr>
    </w:p>
    <w:p w14:paraId="14D7DE16" w14:textId="77777777" w:rsidR="00564152" w:rsidRPr="007253B1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2B3F87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 w:rsidRPr="007253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3B1">
        <w:rPr>
          <w:rFonts w:ascii="TH SarabunIT๙" w:hAnsi="TH SarabunIT๙" w:cs="TH SarabunIT๙"/>
          <w:sz w:val="32"/>
          <w:szCs w:val="32"/>
        </w:rPr>
        <w:t xml:space="preserve">: </w:t>
      </w:r>
      <w:r w:rsidRPr="00926885">
        <w:rPr>
          <w:rFonts w:ascii="TH SarabunIT๙" w:hAnsi="TH SarabunIT๙" w:cs="TH SarabunIT๙"/>
          <w:b/>
          <w:bCs/>
          <w:sz w:val="32"/>
          <w:szCs w:val="32"/>
        </w:rPr>
        <w:t>C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อำนาจการจัดซื้อจัดจ้างไม่เป็นไปตามที่ได้รับมอบหมาย</w:t>
      </w:r>
    </w:p>
    <w:p w14:paraId="386FA6D1" w14:textId="77777777" w:rsidR="00564152" w:rsidRPr="007253B1" w:rsidRDefault="00564152" w:rsidP="00564152">
      <w:pPr>
        <w:ind w:left="720" w:hanging="720"/>
        <w:rPr>
          <w:rFonts w:ascii="TH SarabunIT๙" w:hAnsi="TH SarabunIT๙" w:cs="TH SarabunIT๙" w:hint="cs"/>
          <w:sz w:val="32"/>
          <w:szCs w:val="32"/>
          <w:cs/>
        </w:rPr>
      </w:pPr>
      <w:r w:rsidRPr="002B3F87">
        <w:rPr>
          <w:rFonts w:ascii="TH SarabunIT๙" w:hAnsi="TH SarabunIT๙" w:cs="TH SarabunIT๙"/>
          <w:sz w:val="32"/>
          <w:szCs w:val="32"/>
          <w:cs/>
        </w:rPr>
        <w:t>สาเหตุ</w:t>
      </w:r>
      <w:r w:rsidRPr="002B3F87">
        <w:rPr>
          <w:rFonts w:ascii="TH SarabunIT๙" w:hAnsi="TH SarabunIT๙" w:cs="TH SarabunIT๙"/>
          <w:sz w:val="32"/>
          <w:szCs w:val="32"/>
          <w:cs/>
        </w:rPr>
        <w:tab/>
      </w:r>
      <w:r w:rsidRPr="007253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3B1">
        <w:rPr>
          <w:rFonts w:ascii="TH SarabunIT๙" w:hAnsi="TH SarabunIT๙" w:cs="TH SarabunIT๙"/>
          <w:sz w:val="32"/>
          <w:szCs w:val="32"/>
        </w:rPr>
        <w:t>:</w:t>
      </w:r>
      <w:r w:rsidRPr="007253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ของหน่วย ขาดการควบคุมกำกับดูแลการปฏิบัติตามระเบียบว่าด้วยการพัสดุ</w:t>
      </w:r>
    </w:p>
    <w:p w14:paraId="2E5F7BF0" w14:textId="77777777" w:rsidR="00564152" w:rsidRPr="007253B1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2B3F87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7253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3B1">
        <w:rPr>
          <w:rFonts w:ascii="TH SarabunIT๙" w:hAnsi="TH SarabunIT๙" w:cs="TH SarabunIT๙"/>
          <w:sz w:val="32"/>
          <w:szCs w:val="32"/>
        </w:rPr>
        <w:t xml:space="preserve">: </w:t>
      </w:r>
      <w:r w:rsidRPr="007253B1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ชัดเจน คล่องตัว และลดขั้นตอนการปฏิบัติงาน</w:t>
      </w:r>
    </w:p>
    <w:p w14:paraId="20228220" w14:textId="77777777" w:rsidR="00564152" w:rsidRPr="007253B1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2B3F87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7253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253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53B1">
        <w:rPr>
          <w:rFonts w:ascii="TH SarabunIT๙" w:hAnsi="TH SarabunIT๙" w:cs="TH SarabunIT๙"/>
          <w:sz w:val="32"/>
          <w:szCs w:val="32"/>
        </w:rPr>
        <w:t>:</w:t>
      </w:r>
      <w:r w:rsidRPr="007253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พัสดุ/ผู้บริหาร</w:t>
      </w:r>
    </w:p>
    <w:p w14:paraId="66E6DA97" w14:textId="77777777" w:rsidR="00564152" w:rsidRPr="007253B1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2B3F87">
        <w:rPr>
          <w:rFonts w:ascii="TH SarabunIT๙" w:hAnsi="TH SarabunIT๙" w:cs="TH SarabunIT๙"/>
          <w:sz w:val="32"/>
          <w:szCs w:val="32"/>
          <w:cs/>
        </w:rPr>
        <w:t>มิติธรรมา</w:t>
      </w:r>
      <w:proofErr w:type="spellStart"/>
      <w:r w:rsidRPr="002B3F8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B3F87"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53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253B1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กระจายอำนาจ</w:t>
      </w:r>
    </w:p>
    <w:p w14:paraId="415CD24F" w14:textId="77777777" w:rsidR="00564152" w:rsidRPr="007253B1" w:rsidRDefault="00564152" w:rsidP="00564152">
      <w:pPr>
        <w:rPr>
          <w:rFonts w:ascii="TH SarabunIT๙" w:hAnsi="TH SarabunIT๙" w:cs="TH SarabunIT๙" w:hint="cs"/>
          <w:sz w:val="32"/>
          <w:szCs w:val="32"/>
          <w:cs/>
        </w:rPr>
      </w:pPr>
      <w:r w:rsidRPr="002B3F87">
        <w:rPr>
          <w:rFonts w:ascii="TH SarabunIT๙" w:hAnsi="TH SarabunIT๙" w:cs="TH SarabunIT๙"/>
          <w:sz w:val="32"/>
          <w:szCs w:val="32"/>
          <w:cs/>
        </w:rPr>
        <w:t>กลยุทธ์ที่ใช้จัดการความเสี่ยง</w:t>
      </w:r>
      <w:r w:rsidRPr="007253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253B1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มอบอำนาจการจัดซื้อจัดจ้างและการบริหารพัสดุให้กับหน่วยงานในสังกัด ตร.</w:t>
      </w:r>
    </w:p>
    <w:p w14:paraId="20FCF96B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23F933BF" w14:textId="77777777" w:rsidR="00564152" w:rsidRDefault="00564152" w:rsidP="00564152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2551"/>
      </w:tblGrid>
      <w:tr w:rsidR="00564152" w:rsidRPr="002B3F87" w14:paraId="455B532A" w14:textId="77777777" w:rsidTr="00135CF6">
        <w:tc>
          <w:tcPr>
            <w:tcW w:w="2693" w:type="dxa"/>
            <w:shd w:val="clear" w:color="auto" w:fill="auto"/>
          </w:tcPr>
          <w:p w14:paraId="2A42F0DE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52" w:type="dxa"/>
            <w:shd w:val="clear" w:color="auto" w:fill="auto"/>
          </w:tcPr>
          <w:p w14:paraId="651F3D41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(</w:t>
            </w:r>
            <w:r w:rsidRPr="002B3F87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7A7DC0D3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 (</w:t>
            </w:r>
            <w:r w:rsidRPr="002B3F87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B3F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4D3FEF21" w14:textId="77777777" w:rsidTr="00135CF6">
        <w:tc>
          <w:tcPr>
            <w:tcW w:w="2693" w:type="dxa"/>
            <w:shd w:val="clear" w:color="auto" w:fill="auto"/>
          </w:tcPr>
          <w:p w14:paraId="5B925D7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9190EC1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157B822" w14:textId="77777777" w:rsidR="00564152" w:rsidRPr="00112BC2" w:rsidRDefault="00564152" w:rsidP="00135CF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564152" w:rsidRPr="00112BC2" w14:paraId="1620D89F" w14:textId="77777777" w:rsidTr="00135CF6">
        <w:tc>
          <w:tcPr>
            <w:tcW w:w="2693" w:type="dxa"/>
            <w:shd w:val="clear" w:color="auto" w:fill="auto"/>
          </w:tcPr>
          <w:p w14:paraId="28C5ABB7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2596672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7ABBEA85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7AB1CF91" w14:textId="77777777" w:rsidTr="00135CF6">
        <w:tc>
          <w:tcPr>
            <w:tcW w:w="2693" w:type="dxa"/>
            <w:shd w:val="clear" w:color="auto" w:fill="auto"/>
          </w:tcPr>
          <w:p w14:paraId="0522F93F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9C0A32E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E40E584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64152" w:rsidRPr="00112BC2" w14:paraId="6F735073" w14:textId="77777777" w:rsidTr="00135CF6">
        <w:tc>
          <w:tcPr>
            <w:tcW w:w="2693" w:type="dxa"/>
            <w:shd w:val="clear" w:color="auto" w:fill="auto"/>
          </w:tcPr>
          <w:p w14:paraId="1274ECFB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AB4240A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5BD758B7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62C8C4F0" w14:textId="77777777" w:rsidTr="00135CF6">
        <w:tc>
          <w:tcPr>
            <w:tcW w:w="2693" w:type="dxa"/>
            <w:shd w:val="clear" w:color="auto" w:fill="auto"/>
          </w:tcPr>
          <w:p w14:paraId="35E2422A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4111ECC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FD75445" w14:textId="77777777" w:rsidR="00564152" w:rsidRPr="00112BC2" w:rsidRDefault="00564152" w:rsidP="00135CF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4B381E47" w14:textId="77777777" w:rsidR="00564152" w:rsidRDefault="00564152" w:rsidP="00564152">
      <w:pPr>
        <w:rPr>
          <w:rFonts w:ascii="TH SarabunPSK" w:hAnsi="TH SarabunPSK" w:cs="TH SarabunPSK"/>
          <w:sz w:val="32"/>
          <w:szCs w:val="32"/>
        </w:rPr>
      </w:pPr>
    </w:p>
    <w:p w14:paraId="42EE63A2" w14:textId="77777777" w:rsidR="00564152" w:rsidRPr="004D2762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2126"/>
      </w:tblGrid>
      <w:tr w:rsidR="00564152" w:rsidRPr="002B3F87" w14:paraId="49C3DF95" w14:textId="77777777" w:rsidTr="00135CF6">
        <w:tc>
          <w:tcPr>
            <w:tcW w:w="1843" w:type="dxa"/>
            <w:shd w:val="clear" w:color="auto" w:fill="auto"/>
          </w:tcPr>
          <w:p w14:paraId="4E710F86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626D6111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ณ ปัจจุบัน</w:t>
            </w:r>
          </w:p>
          <w:p w14:paraId="1931BDC4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B3F87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449D3F5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  <w:p w14:paraId="3F5529FB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41386311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B3F87">
              <w:rPr>
                <w:rFonts w:ascii="TH SarabunIT๙" w:hAnsi="TH SarabunIT๙" w:cs="TH SarabunIT๙"/>
                <w:sz w:val="32"/>
                <w:szCs w:val="32"/>
              </w:rPr>
              <w:t>L x I</w:t>
            </w: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B3D57B2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ยอมรับได้</w:t>
            </w:r>
          </w:p>
          <w:p w14:paraId="6B5A1D4E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B3F87">
              <w:rPr>
                <w:rFonts w:ascii="TH SarabunIT๙" w:hAnsi="TH SarabunIT๙" w:cs="TH SarabunIT๙"/>
                <w:sz w:val="32"/>
                <w:szCs w:val="32"/>
              </w:rPr>
              <w:t>Risk Appetite</w:t>
            </w:r>
            <w:r w:rsidRPr="002B3F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B232AC6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B3F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งเบี่ยงเบนความเสี่ยง</w:t>
            </w:r>
          </w:p>
          <w:p w14:paraId="0F2CEE6F" w14:textId="77777777" w:rsidR="00564152" w:rsidRPr="002B3F87" w:rsidRDefault="00564152" w:rsidP="00135CF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B3F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2B3F87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Tolerance</w:t>
            </w:r>
            <w:r w:rsidRPr="002B3F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</w:tr>
      <w:tr w:rsidR="00564152" w:rsidRPr="00112BC2" w14:paraId="1B5B96FC" w14:textId="77777777" w:rsidTr="00135CF6">
        <w:tc>
          <w:tcPr>
            <w:tcW w:w="1843" w:type="dxa"/>
            <w:shd w:val="clear" w:color="auto" w:fill="auto"/>
          </w:tcPr>
          <w:p w14:paraId="7A652700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5961CF8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AE21436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E2E255A" w14:textId="77777777" w:rsidR="00564152" w:rsidRPr="00112BC2" w:rsidRDefault="00564152" w:rsidP="00135CF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- </w:t>
            </w:r>
            <w:r w:rsidRPr="00112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</w:p>
        </w:tc>
      </w:tr>
    </w:tbl>
    <w:p w14:paraId="23BBF83F" w14:textId="77777777" w:rsidR="00564152" w:rsidRPr="00424843" w:rsidRDefault="00564152" w:rsidP="005641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7D2F5349" w14:textId="77777777" w:rsidR="00564152" w:rsidRPr="00623965" w:rsidRDefault="00564152" w:rsidP="005641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9B25E3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2A092D70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3D20EF77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338F708A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20DD1C7A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5D9A2C97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7EAD8680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620DE10C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497F6FA3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38EA97BB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 w:hint="cs"/>
          <w:sz w:val="32"/>
          <w:szCs w:val="32"/>
        </w:rPr>
      </w:pPr>
    </w:p>
    <w:p w14:paraId="1ACBC0C5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15AF0542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14:paraId="76697796" w14:textId="77777777" w:rsidR="00564152" w:rsidRDefault="00564152" w:rsidP="00564152">
      <w:pPr>
        <w:outlineLvl w:val="0"/>
        <w:rPr>
          <w:rFonts w:ascii="TH SarabunIT๙" w:hAnsi="TH SarabunIT๙" w:cs="TH SarabunIT๙"/>
          <w:sz w:val="32"/>
          <w:szCs w:val="32"/>
        </w:rPr>
      </w:pPr>
    </w:p>
    <w:p w14:paraId="21AA2ED4" w14:textId="2C304CC8" w:rsidR="00564152" w:rsidRDefault="00564152" w:rsidP="00564152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r w:rsidR="00C5031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3A01AC6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02FFD77" w14:textId="77777777" w:rsidR="00564152" w:rsidRPr="00362A06" w:rsidRDefault="00564152" w:rsidP="00564152">
      <w:pPr>
        <w:outlineLvl w:val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53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362A0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ในการเกิดความเสี่ยง (</w:t>
      </w:r>
      <w:r w:rsidRPr="00362A06">
        <w:rPr>
          <w:rFonts w:ascii="TH SarabunIT๙" w:hAnsi="TH SarabunIT๙" w:cs="TH SarabunIT๙"/>
          <w:b/>
          <w:bCs/>
          <w:sz w:val="32"/>
          <w:szCs w:val="32"/>
        </w:rPr>
        <w:t>L</w:t>
      </w:r>
      <w:r w:rsidRPr="00362A0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C1B8868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4786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218"/>
        <w:gridCol w:w="1255"/>
        <w:gridCol w:w="1125"/>
        <w:gridCol w:w="1229"/>
      </w:tblGrid>
      <w:tr w:rsidR="00564152" w:rsidRPr="00112BC2" w14:paraId="2E5C2261" w14:textId="77777777" w:rsidTr="00135CF6">
        <w:trPr>
          <w:trHeight w:val="672"/>
        </w:trPr>
        <w:tc>
          <w:tcPr>
            <w:tcW w:w="1099" w:type="dxa"/>
            <w:shd w:val="clear" w:color="auto" w:fill="auto"/>
          </w:tcPr>
          <w:p w14:paraId="774CF73D" w14:textId="77777777" w:rsidR="00564152" w:rsidRPr="004620D6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5C9EE" w14:textId="77777777" w:rsidR="00564152" w:rsidRPr="004620D6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7F10A984" w14:textId="77777777" w:rsidR="00564152" w:rsidRPr="004620D6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3D442909" w14:textId="77777777" w:rsidR="00564152" w:rsidRPr="004620D6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  <w:shd w:val="clear" w:color="auto" w:fill="auto"/>
          </w:tcPr>
          <w:p w14:paraId="7AE71050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0D69C94C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152" w:rsidRPr="00112BC2" w14:paraId="3D18B57B" w14:textId="77777777" w:rsidTr="00135CF6">
        <w:trPr>
          <w:trHeight w:val="641"/>
        </w:trPr>
        <w:tc>
          <w:tcPr>
            <w:tcW w:w="1099" w:type="dxa"/>
            <w:shd w:val="clear" w:color="auto" w:fill="auto"/>
          </w:tcPr>
          <w:p w14:paraId="1F9FBECE" w14:textId="77777777" w:rsidR="00564152" w:rsidRPr="00A811D1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6796F6" w14:textId="77777777" w:rsidR="00564152" w:rsidRPr="00A811D1" w:rsidRDefault="00564152" w:rsidP="00135CF6">
            <w:pPr>
              <w:outlineLvl w:val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7717490F" w14:textId="77777777" w:rsidR="00564152" w:rsidRPr="00A811D1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535AC1A7" w14:textId="77777777" w:rsidR="00564152" w:rsidRPr="003750BF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14:paraId="5BC41196" w14:textId="77777777" w:rsidR="00564152" w:rsidRPr="003750BF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1</w:t>
            </w:r>
          </w:p>
        </w:tc>
        <w:tc>
          <w:tcPr>
            <w:tcW w:w="1125" w:type="dxa"/>
            <w:shd w:val="clear" w:color="auto" w:fill="auto"/>
          </w:tcPr>
          <w:p w14:paraId="0BE3933E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34946CA5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152" w:rsidRPr="00112BC2" w14:paraId="55FEAEC5" w14:textId="77777777" w:rsidTr="00135CF6">
        <w:trPr>
          <w:trHeight w:val="625"/>
        </w:trPr>
        <w:tc>
          <w:tcPr>
            <w:tcW w:w="1099" w:type="dxa"/>
            <w:shd w:val="clear" w:color="auto" w:fill="auto"/>
          </w:tcPr>
          <w:p w14:paraId="77F70AB8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632948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C2</w:t>
            </w:r>
          </w:p>
        </w:tc>
        <w:tc>
          <w:tcPr>
            <w:tcW w:w="1218" w:type="dxa"/>
            <w:shd w:val="clear" w:color="auto" w:fill="auto"/>
          </w:tcPr>
          <w:p w14:paraId="0633937D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3ADDE35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 xml:space="preserve">  S</w:t>
            </w:r>
            <w:proofErr w:type="gramStart"/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1  O</w:t>
            </w:r>
            <w:proofErr w:type="gramEnd"/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14:paraId="403248C8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1EFCF7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O3</w:t>
            </w:r>
          </w:p>
        </w:tc>
        <w:tc>
          <w:tcPr>
            <w:tcW w:w="1125" w:type="dxa"/>
            <w:shd w:val="clear" w:color="auto" w:fill="auto"/>
          </w:tcPr>
          <w:p w14:paraId="13DB878B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67EBA3FA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152" w:rsidRPr="00112BC2" w14:paraId="1E2A9A1A" w14:textId="77777777" w:rsidTr="00135CF6">
        <w:trPr>
          <w:trHeight w:val="538"/>
        </w:trPr>
        <w:tc>
          <w:tcPr>
            <w:tcW w:w="1099" w:type="dxa"/>
            <w:shd w:val="clear" w:color="auto" w:fill="auto"/>
          </w:tcPr>
          <w:p w14:paraId="2683AC8F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FC07E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540873BE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634D3549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 xml:space="preserve"> O</w:t>
            </w:r>
            <w:proofErr w:type="gramStart"/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2  C</w:t>
            </w:r>
            <w:proofErr w:type="gramEnd"/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40215A0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1255" w:type="dxa"/>
            <w:shd w:val="clear" w:color="auto" w:fill="auto"/>
          </w:tcPr>
          <w:p w14:paraId="7F04685F" w14:textId="77777777" w:rsidR="00564152" w:rsidRPr="006D3FBB" w:rsidRDefault="00564152" w:rsidP="00135CF6">
            <w:pPr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  <w:shd w:val="clear" w:color="auto" w:fill="auto"/>
          </w:tcPr>
          <w:p w14:paraId="67250F21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13C24054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4152" w:rsidRPr="00112BC2" w14:paraId="2E7F2BA8" w14:textId="77777777" w:rsidTr="00135CF6">
        <w:trPr>
          <w:trHeight w:val="719"/>
        </w:trPr>
        <w:tc>
          <w:tcPr>
            <w:tcW w:w="1099" w:type="dxa"/>
            <w:shd w:val="clear" w:color="auto" w:fill="auto"/>
          </w:tcPr>
          <w:p w14:paraId="6366AB23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C059CB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14:paraId="1241B929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14:paraId="7E690978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" w:type="dxa"/>
            <w:shd w:val="clear" w:color="auto" w:fill="auto"/>
          </w:tcPr>
          <w:p w14:paraId="1E9D4DE9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9" w:type="dxa"/>
            <w:shd w:val="clear" w:color="auto" w:fill="auto"/>
          </w:tcPr>
          <w:p w14:paraId="13C2AD4D" w14:textId="77777777" w:rsidR="00564152" w:rsidRPr="00112BC2" w:rsidRDefault="00564152" w:rsidP="00135CF6">
            <w:pPr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BA86D9" w14:textId="613A02D1" w:rsidR="00564152" w:rsidRPr="003A2A68" w:rsidRDefault="009556F7" w:rsidP="00564152">
      <w:pPr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34284" wp14:editId="686AF5E0">
                <wp:simplePos x="0" y="0"/>
                <wp:positionH relativeFrom="column">
                  <wp:posOffset>1143939</wp:posOffset>
                </wp:positionH>
                <wp:positionV relativeFrom="paragraph">
                  <wp:posOffset>59055</wp:posOffset>
                </wp:positionV>
                <wp:extent cx="916940" cy="398145"/>
                <wp:effectExtent l="0" t="0" r="0" b="19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FDE68" w14:textId="77777777" w:rsidR="00564152" w:rsidRPr="00A811D1" w:rsidRDefault="00564152" w:rsidP="00564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ูงมาก 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42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0.05pt;margin-top:4.65pt;width:72.2pt;height:3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" stroked="f">
                <v:textbox>
                  <w:txbxContent>
                    <w:p w14:paraId="35DFDE68" w14:textId="77777777" w:rsidR="00564152" w:rsidRPr="00A811D1" w:rsidRDefault="00564152" w:rsidP="0056415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ูงมาก 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152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6A4F7" wp14:editId="098AE82B">
                <wp:simplePos x="0" y="0"/>
                <wp:positionH relativeFrom="column">
                  <wp:posOffset>681990</wp:posOffset>
                </wp:positionH>
                <wp:positionV relativeFrom="paragraph">
                  <wp:posOffset>202565</wp:posOffset>
                </wp:positionV>
                <wp:extent cx="419100" cy="1797050"/>
                <wp:effectExtent l="3810" t="635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58AD" w14:textId="77777777" w:rsidR="00564152" w:rsidRPr="00883B4D" w:rsidRDefault="00564152" w:rsidP="0056415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3B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3B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83B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883B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3B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A4F7" id="Text Box 8" o:spid="_x0000_s1027" type="#_x0000_t202" style="position:absolute;margin-left:53.7pt;margin-top:15.95pt;width:33pt;height:1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" stroked="f">
                <v:textbox style="layout-flow:vertical;mso-layout-flow-alt:bottom-to-top">
                  <w:txbxContent>
                    <w:p w14:paraId="136058AD" w14:textId="77777777" w:rsidR="00564152" w:rsidRPr="00883B4D" w:rsidRDefault="00564152" w:rsidP="00564152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3B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3B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ระทบของความเสี่ย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883B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883B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83B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41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</w:p>
    <w:p w14:paraId="11D4233A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</w:p>
    <w:p w14:paraId="12582D3B" w14:textId="1DC50BAB" w:rsidR="00564152" w:rsidRDefault="009556F7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632FED" wp14:editId="231C2C15">
                <wp:simplePos x="0" y="0"/>
                <wp:positionH relativeFrom="column">
                  <wp:posOffset>2107537</wp:posOffset>
                </wp:positionH>
                <wp:positionV relativeFrom="paragraph">
                  <wp:posOffset>1917921</wp:posOffset>
                </wp:positionV>
                <wp:extent cx="3903345" cy="593725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34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020B4" w14:textId="7949353C" w:rsidR="00564152" w:rsidRPr="00A205E2" w:rsidRDefault="00564152" w:rsidP="00564152">
                            <w:pPr>
                              <w:ind w:left="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1)              (2)             (3)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4)             (5)</w:t>
                            </w:r>
                          </w:p>
                          <w:p w14:paraId="3DE38942" w14:textId="77777777" w:rsidR="00564152" w:rsidRPr="00A205E2" w:rsidRDefault="00564152" w:rsidP="00564152">
                            <w:pPr>
                              <w:ind w:left="6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่ำมาก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่ำ         ปานกลาง         สูง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05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FED" id="Text Box 2" o:spid="_x0000_s1028" type="#_x0000_t202" style="position:absolute;margin-left:165.95pt;margin-top:151pt;width:307.35pt;height:4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xf+AEAANE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" stroked="f">
                <v:textbox>
                  <w:txbxContent>
                    <w:p w14:paraId="56B020B4" w14:textId="7949353C" w:rsidR="00564152" w:rsidRPr="00A205E2" w:rsidRDefault="00564152" w:rsidP="00564152">
                      <w:pPr>
                        <w:ind w:left="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1)              (2)             (3)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4)             (5)</w:t>
                      </w:r>
                    </w:p>
                    <w:p w14:paraId="3DE38942" w14:textId="77777777" w:rsidR="00564152" w:rsidRPr="00A205E2" w:rsidRDefault="00564152" w:rsidP="00564152">
                      <w:pPr>
                        <w:ind w:left="6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่ำมาก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่ำ         ปานกลาง         สูง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05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D5712A" wp14:editId="2E82D7BF">
                <wp:simplePos x="0" y="0"/>
                <wp:positionH relativeFrom="column">
                  <wp:posOffset>957415</wp:posOffset>
                </wp:positionH>
                <wp:positionV relativeFrom="paragraph">
                  <wp:posOffset>1306167</wp:posOffset>
                </wp:positionV>
                <wp:extent cx="1084580" cy="414655"/>
                <wp:effectExtent l="0" t="0" r="1270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6B93" w14:textId="77777777" w:rsidR="00564152" w:rsidRPr="00A811D1" w:rsidRDefault="00564152" w:rsidP="00564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มาก 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712A" id="Text Box 3" o:spid="_x0000_s1029" type="#_x0000_t202" style="position:absolute;margin-left:75.4pt;margin-top:102.85pt;width:85.4pt;height:3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" stroked="f">
                <v:textbox>
                  <w:txbxContent>
                    <w:p w14:paraId="6A336B93" w14:textId="77777777" w:rsidR="00564152" w:rsidRPr="00A811D1" w:rsidRDefault="00564152" w:rsidP="0056415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ำ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มาก 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A9C41E" wp14:editId="3789D8A3">
                <wp:simplePos x="0" y="0"/>
                <wp:positionH relativeFrom="column">
                  <wp:posOffset>1038832</wp:posOffset>
                </wp:positionH>
                <wp:positionV relativeFrom="paragraph">
                  <wp:posOffset>894825</wp:posOffset>
                </wp:positionV>
                <wp:extent cx="935990" cy="398145"/>
                <wp:effectExtent l="0" t="4445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402BA" w14:textId="77777777" w:rsidR="00564152" w:rsidRPr="00A811D1" w:rsidRDefault="00564152" w:rsidP="00564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C41E" id="Text Box 4" o:spid="_x0000_s1030" type="#_x0000_t202" style="position:absolute;margin-left:81.8pt;margin-top:70.45pt;width:73.7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" stroked="f">
                <v:textbox>
                  <w:txbxContent>
                    <w:p w14:paraId="3FB402BA" w14:textId="77777777" w:rsidR="00564152" w:rsidRPr="00A811D1" w:rsidRDefault="00564152" w:rsidP="0056415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ำ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2B90EE" wp14:editId="09D6C0D6">
                <wp:simplePos x="0" y="0"/>
                <wp:positionH relativeFrom="column">
                  <wp:posOffset>1168704</wp:posOffset>
                </wp:positionH>
                <wp:positionV relativeFrom="paragraph">
                  <wp:posOffset>13335</wp:posOffset>
                </wp:positionV>
                <wp:extent cx="878205" cy="398145"/>
                <wp:effectExtent l="0" t="0" r="0" b="19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037F2" w14:textId="77777777" w:rsidR="00564152" w:rsidRPr="00A811D1" w:rsidRDefault="00564152" w:rsidP="00564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ูง 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90EE" id="Text Box 6" o:spid="_x0000_s1031" type="#_x0000_t202" style="position:absolute;margin-left:92pt;margin-top:1.05pt;width:69.15pt;height:3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eF9wEAANADAAAOAAAAZHJzL2Uyb0RvYy54bWysU8Fu2zAMvQ/YPwi6L06yZE2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" stroked="f">
                <v:textbox>
                  <w:txbxContent>
                    <w:p w14:paraId="63E037F2" w14:textId="77777777" w:rsidR="00564152" w:rsidRPr="00A811D1" w:rsidRDefault="00564152" w:rsidP="0056415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ูง 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3BF2C" wp14:editId="555AF3AE">
                <wp:simplePos x="0" y="0"/>
                <wp:positionH relativeFrom="column">
                  <wp:posOffset>1018236</wp:posOffset>
                </wp:positionH>
                <wp:positionV relativeFrom="paragraph">
                  <wp:posOffset>454660</wp:posOffset>
                </wp:positionV>
                <wp:extent cx="974090" cy="398145"/>
                <wp:effectExtent l="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5F66A" w14:textId="77777777" w:rsidR="00564152" w:rsidRPr="00A811D1" w:rsidRDefault="00564152" w:rsidP="00564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811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811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BF2C" id="Text Box 5" o:spid="_x0000_s1032" type="#_x0000_t202" style="position:absolute;margin-left:80.2pt;margin-top:35.8pt;width:76.7pt;height:3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" stroked="f">
                <v:textbox>
                  <w:txbxContent>
                    <w:p w14:paraId="4875F66A" w14:textId="77777777" w:rsidR="00564152" w:rsidRPr="00A811D1" w:rsidRDefault="00564152" w:rsidP="0056415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านกล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811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A811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1A872AA2" w14:textId="6EC7FEB6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8383A2" w14:textId="155D868A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FF27D0" w14:textId="3AA71B92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D9950B" w14:textId="31379B24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78D3E" w14:textId="7D026334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4C05E" w14:textId="4E74C75D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11263B" w14:textId="39F49168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B12E0" w14:textId="6A90223E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7EA2EE" w14:textId="333D4859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0D4789" w14:textId="77777777" w:rsidR="00F87C2E" w:rsidRDefault="00F87C2E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4813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</w:tblGrid>
      <w:tr w:rsidR="00564152" w:rsidRPr="00112BC2" w14:paraId="76C8ED59" w14:textId="77777777" w:rsidTr="00135CF6">
        <w:tc>
          <w:tcPr>
            <w:tcW w:w="2943" w:type="dxa"/>
            <w:shd w:val="clear" w:color="auto" w:fill="auto"/>
          </w:tcPr>
          <w:p w14:paraId="4E7B3848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ในการเกิดต่ำ</w:t>
            </w:r>
          </w:p>
          <w:p w14:paraId="682AFB2B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สูง ยอมรับไม่ได้</w:t>
            </w:r>
          </w:p>
        </w:tc>
        <w:tc>
          <w:tcPr>
            <w:tcW w:w="2977" w:type="dxa"/>
            <w:shd w:val="clear" w:color="auto" w:fill="auto"/>
          </w:tcPr>
          <w:p w14:paraId="53F298BB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ในการเกิดสูง</w:t>
            </w:r>
          </w:p>
          <w:p w14:paraId="1CDA1E4B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สูง ยอมรับไม่ได้</w:t>
            </w:r>
          </w:p>
        </w:tc>
      </w:tr>
      <w:tr w:rsidR="00564152" w:rsidRPr="00112BC2" w14:paraId="265B8805" w14:textId="77777777" w:rsidTr="00135CF6">
        <w:tc>
          <w:tcPr>
            <w:tcW w:w="2943" w:type="dxa"/>
            <w:shd w:val="clear" w:color="auto" w:fill="auto"/>
          </w:tcPr>
          <w:p w14:paraId="154661D3" w14:textId="77777777" w:rsidR="00564152" w:rsidRPr="00AD7B9E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4823A41C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1</w:t>
            </w:r>
          </w:p>
          <w:p w14:paraId="1A5B9274" w14:textId="77777777" w:rsidR="00564152" w:rsidRPr="00AD7B9E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977" w:type="dxa"/>
            <w:shd w:val="clear" w:color="auto" w:fill="auto"/>
          </w:tcPr>
          <w:p w14:paraId="460E1C2B" w14:textId="77777777" w:rsidR="00564152" w:rsidRPr="00112BC2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4152" w:rsidRPr="00112BC2" w14:paraId="343FF792" w14:textId="77777777" w:rsidTr="00135CF6">
        <w:trPr>
          <w:trHeight w:val="705"/>
        </w:trPr>
        <w:tc>
          <w:tcPr>
            <w:tcW w:w="2943" w:type="dxa"/>
            <w:shd w:val="clear" w:color="auto" w:fill="auto"/>
          </w:tcPr>
          <w:p w14:paraId="207DFEF6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ในการเกิดต่ำ</w:t>
            </w:r>
          </w:p>
          <w:p w14:paraId="1CAAE05C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ต่ำ ยอมรับได้</w:t>
            </w:r>
          </w:p>
        </w:tc>
        <w:tc>
          <w:tcPr>
            <w:tcW w:w="2977" w:type="dxa"/>
            <w:shd w:val="clear" w:color="auto" w:fill="auto"/>
          </w:tcPr>
          <w:p w14:paraId="626DFDB7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ในการเกิดสูง</w:t>
            </w:r>
          </w:p>
          <w:p w14:paraId="30AB3C95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811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ต่ำ ยอมรับได้</w:t>
            </w:r>
          </w:p>
        </w:tc>
      </w:tr>
      <w:tr w:rsidR="00564152" w:rsidRPr="00112BC2" w14:paraId="21F5138F" w14:textId="77777777" w:rsidTr="00135CF6">
        <w:trPr>
          <w:trHeight w:val="1912"/>
        </w:trPr>
        <w:tc>
          <w:tcPr>
            <w:tcW w:w="2943" w:type="dxa"/>
            <w:shd w:val="clear" w:color="auto" w:fill="auto"/>
          </w:tcPr>
          <w:p w14:paraId="150974E8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  <w:p w14:paraId="26D6AC18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  <w:p w14:paraId="1494D6F5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O2</w:t>
            </w:r>
          </w:p>
          <w:p w14:paraId="2D073E5C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O3</w:t>
            </w:r>
          </w:p>
          <w:p w14:paraId="09F02299" w14:textId="77777777" w:rsidR="00564152" w:rsidRPr="006D3FBB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C1</w:t>
            </w:r>
          </w:p>
          <w:p w14:paraId="5C6BEC85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D3FBB">
              <w:rPr>
                <w:rFonts w:ascii="TH SarabunIT๙" w:hAnsi="TH SarabunIT๙" w:cs="TH SarabunIT๙"/>
                <w:sz w:val="32"/>
                <w:szCs w:val="32"/>
              </w:rPr>
              <w:t>C2</w:t>
            </w:r>
          </w:p>
        </w:tc>
        <w:tc>
          <w:tcPr>
            <w:tcW w:w="2977" w:type="dxa"/>
            <w:shd w:val="clear" w:color="auto" w:fill="auto"/>
          </w:tcPr>
          <w:p w14:paraId="335D9936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B7FDD" w14:textId="77777777" w:rsidR="00564152" w:rsidRPr="00A811D1" w:rsidRDefault="00564152" w:rsidP="00135CF6">
            <w:pPr>
              <w:jc w:val="center"/>
              <w:outlineLvl w:val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14:paraId="51FC195C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811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4F65B20B" w14:textId="77777777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0B6C1EC0" w14:textId="5C907244" w:rsidR="00564152" w:rsidRPr="00A811D1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A811D1">
        <w:rPr>
          <w:rFonts w:ascii="TH SarabunIT๙" w:hAnsi="TH SarabunIT๙" w:cs="TH SarabunIT๙" w:hint="cs"/>
          <w:sz w:val="32"/>
          <w:szCs w:val="32"/>
          <w:cs/>
        </w:rPr>
        <w:t>สูง</w:t>
      </w:r>
    </w:p>
    <w:p w14:paraId="4DE45B8E" w14:textId="6D7907D7" w:rsidR="00564152" w:rsidRPr="00A811D1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A811D1">
        <w:rPr>
          <w:rFonts w:ascii="TH SarabunIT๙" w:hAnsi="TH SarabunIT๙" w:cs="TH SarabunIT๙" w:hint="cs"/>
          <w:sz w:val="32"/>
          <w:szCs w:val="32"/>
          <w:cs/>
        </w:rPr>
        <w:t xml:space="preserve">                  (ยอมรับไม่ได้) </w:t>
      </w:r>
    </w:p>
    <w:p w14:paraId="4C992C14" w14:textId="663F1BF0" w:rsidR="00564152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25E81" wp14:editId="469F3EF5">
                <wp:simplePos x="0" y="0"/>
                <wp:positionH relativeFrom="column">
                  <wp:posOffset>854075</wp:posOffset>
                </wp:positionH>
                <wp:positionV relativeFrom="paragraph">
                  <wp:posOffset>81915</wp:posOffset>
                </wp:positionV>
                <wp:extent cx="419100" cy="1724025"/>
                <wp:effectExtent l="4445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310E" w14:textId="77777777" w:rsidR="00564152" w:rsidRPr="00883B4D" w:rsidRDefault="00564152" w:rsidP="00564152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83B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รุนแรงของผลกระทบ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5E81" id="Text Box 1" o:spid="_x0000_s1033" type="#_x0000_t202" style="position:absolute;left:0;text-align:left;margin-left:67.25pt;margin-top:6.45pt;width:33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" stroked="f">
                <v:textbox style="layout-flow:vertical;mso-layout-flow-alt:bottom-to-top">
                  <w:txbxContent>
                    <w:p w14:paraId="1E5F310E" w14:textId="77777777" w:rsidR="00564152" w:rsidRPr="00883B4D" w:rsidRDefault="00564152" w:rsidP="00564152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83B4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</w:p>
    <w:p w14:paraId="2B3CDEC6" w14:textId="7B864CB0" w:rsidR="00564152" w:rsidRPr="00A811D1" w:rsidRDefault="00564152" w:rsidP="00564152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11D1"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่ำ</w:t>
      </w:r>
    </w:p>
    <w:p w14:paraId="593B0DCC" w14:textId="5F87DA8E" w:rsidR="00564152" w:rsidRPr="00A811D1" w:rsidRDefault="00564152" w:rsidP="00564152">
      <w:pPr>
        <w:outlineLvl w:val="0"/>
        <w:rPr>
          <w:rFonts w:ascii="TH SarabunIT๙" w:hAnsi="TH SarabunIT๙" w:cs="TH SarabunIT๙" w:hint="cs"/>
          <w:sz w:val="32"/>
          <w:szCs w:val="32"/>
          <w:cs/>
        </w:rPr>
      </w:pPr>
      <w:r w:rsidRPr="00A811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ยอมรับได้)</w:t>
      </w:r>
    </w:p>
    <w:p w14:paraId="498D29F8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</w:t>
      </w:r>
    </w:p>
    <w:p w14:paraId="478FE749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8AD57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EC9EF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659BE3" w14:textId="77777777" w:rsidR="00564152" w:rsidRDefault="00564152" w:rsidP="00564152">
      <w:pPr>
        <w:outlineLvl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F1A0092" w14:textId="77777777" w:rsidR="00564152" w:rsidRDefault="00564152" w:rsidP="00564152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</w:t>
      </w:r>
    </w:p>
    <w:p w14:paraId="0394C838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</w:p>
    <w:p w14:paraId="7DD1C463" w14:textId="1A0BE444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โอกาสในการเกิดความเสี่ยง</w:t>
      </w:r>
    </w:p>
    <w:p w14:paraId="5540D51A" w14:textId="77777777" w:rsidR="00F02227" w:rsidRPr="00F51139" w:rsidRDefault="00F02227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80512" w14:textId="77777777" w:rsidR="00564152" w:rsidRDefault="00564152" w:rsidP="00564152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976E29" w14:textId="77777777" w:rsidR="00564152" w:rsidRPr="00CA29CE" w:rsidRDefault="00564152" w:rsidP="00564152">
      <w:pPr>
        <w:numPr>
          <w:ilvl w:val="0"/>
          <w:numId w:val="12"/>
        </w:numPr>
        <w:outlineLvl w:val="0"/>
        <w:rPr>
          <w:rFonts w:ascii="TH SarabunIT๙" w:hAnsi="TH SarabunIT๙" w:cs="TH SarabunIT๙"/>
          <w:spacing w:val="-4"/>
          <w:sz w:val="28"/>
        </w:rPr>
      </w:pPr>
      <w:r w:rsidRPr="00CA29CE">
        <w:rPr>
          <w:rFonts w:ascii="TH SarabunIT๙" w:hAnsi="TH SarabunIT๙" w:cs="TH SarabunIT๙" w:hint="cs"/>
          <w:spacing w:val="-4"/>
          <w:sz w:val="28"/>
          <w:cs/>
        </w:rPr>
        <w:t xml:space="preserve">ระดับปัจจัยเสี่ยงที่จะต้องนำมาดำเนินการจัดการความเสี่ยง คือ ปัจจัยเสี่ยงที่มีระดับความเสี่ยงสูง ตั้งแต่ 15 ขึ้นไป </w:t>
      </w:r>
    </w:p>
    <w:p w14:paraId="646A0704" w14:textId="1C9D96F8" w:rsidR="00564152" w:rsidRPr="00CA29CE" w:rsidRDefault="00CA29CE" w:rsidP="00564152">
      <w:pPr>
        <w:ind w:left="555" w:firstLine="135"/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564152" w:rsidRPr="00CA29CE">
        <w:rPr>
          <w:rFonts w:ascii="TH SarabunIT๙" w:hAnsi="TH SarabunIT๙" w:cs="TH SarabunIT๙" w:hint="cs"/>
          <w:sz w:val="28"/>
          <w:cs/>
        </w:rPr>
        <w:t xml:space="preserve">ส่วนปัจจัยเสี่ยงต่ำกว่า 15 ถือว่ามีความเสี่ยงค่อนข้างต่ำไม่ต้องนำมาดำเนินการจัดการความเสี่ยงในแผนบริหาร      </w:t>
      </w:r>
    </w:p>
    <w:p w14:paraId="529C027D" w14:textId="6351D700" w:rsidR="00564152" w:rsidRPr="00CA29CE" w:rsidRDefault="00CA29CE" w:rsidP="00564152">
      <w:pPr>
        <w:ind w:left="555" w:firstLine="135"/>
        <w:outlineLvl w:val="0"/>
        <w:rPr>
          <w:rFonts w:ascii="TH SarabunIT๙" w:hAnsi="TH SarabunIT๙" w:cs="TH SarabunIT๙"/>
          <w:sz w:val="28"/>
        </w:rPr>
      </w:pPr>
      <w:r w:rsidRPr="00CA29CE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CA29CE">
        <w:rPr>
          <w:rFonts w:ascii="TH SarabunIT๙" w:hAnsi="TH SarabunIT๙" w:cs="TH SarabunIT๙" w:hint="cs"/>
          <w:sz w:val="28"/>
          <w:cs/>
        </w:rPr>
        <w:t xml:space="preserve"> </w:t>
      </w:r>
      <w:r w:rsidR="00564152" w:rsidRPr="00CA29CE">
        <w:rPr>
          <w:rFonts w:ascii="TH SarabunIT๙" w:hAnsi="TH SarabunIT๙" w:cs="TH SarabunIT๙" w:hint="cs"/>
          <w:sz w:val="28"/>
          <w:cs/>
        </w:rPr>
        <w:t>ความเสี่ยง</w:t>
      </w:r>
    </w:p>
    <w:p w14:paraId="46184DAD" w14:textId="77777777" w:rsidR="00564152" w:rsidRDefault="00564152" w:rsidP="00564152">
      <w:pPr>
        <w:ind w:left="555" w:firstLine="135"/>
        <w:outlineLvl w:val="0"/>
        <w:rPr>
          <w:rFonts w:ascii="TH SarabunIT๙" w:hAnsi="TH SarabunIT๙" w:cs="TH SarabunIT๙"/>
          <w:sz w:val="32"/>
          <w:szCs w:val="32"/>
        </w:rPr>
      </w:pPr>
    </w:p>
    <w:p w14:paraId="2D68BEA4" w14:textId="77777777" w:rsidR="00564152" w:rsidRPr="00B31C12" w:rsidRDefault="00564152" w:rsidP="00564152">
      <w:pPr>
        <w:ind w:left="555" w:firstLine="135"/>
        <w:outlineLvl w:val="0"/>
        <w:rPr>
          <w:rFonts w:ascii="TH SarabunIT๙" w:hAnsi="TH SarabunIT๙" w:cs="TH SarabunIT๙" w:hint="cs"/>
          <w:sz w:val="32"/>
          <w:szCs w:val="32"/>
        </w:rPr>
      </w:pPr>
    </w:p>
    <w:p w14:paraId="20D09A19" w14:textId="77777777" w:rsidR="0010651B" w:rsidRPr="00564152" w:rsidRDefault="0010651B">
      <w:pPr>
        <w:rPr>
          <w:rFonts w:ascii="TH SarabunIT๙" w:hAnsi="TH SarabunIT๙" w:cs="TH SarabunIT๙"/>
          <w:sz w:val="32"/>
          <w:szCs w:val="32"/>
        </w:rPr>
      </w:pPr>
    </w:p>
    <w:sectPr w:rsidR="0010651B" w:rsidRPr="00564152" w:rsidSect="00AE6AD5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5FA5"/>
    <w:multiLevelType w:val="hybridMultilevel"/>
    <w:tmpl w:val="8F648248"/>
    <w:lvl w:ilvl="0" w:tplc="07DCFCFA">
      <w:start w:val="5"/>
      <w:numFmt w:val="bullet"/>
      <w:lvlText w:val="-"/>
      <w:lvlJc w:val="left"/>
      <w:pPr>
        <w:ind w:left="165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" w15:restartNumberingAfterBreak="0">
    <w:nsid w:val="0621589A"/>
    <w:multiLevelType w:val="hybridMultilevel"/>
    <w:tmpl w:val="774CFC6E"/>
    <w:lvl w:ilvl="0" w:tplc="BC50D172">
      <w:start w:val="1"/>
      <w:numFmt w:val="decimal"/>
      <w:lvlText w:val="(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" w15:restartNumberingAfterBreak="0">
    <w:nsid w:val="0CE84D9A"/>
    <w:multiLevelType w:val="hybridMultilevel"/>
    <w:tmpl w:val="3DFA123A"/>
    <w:lvl w:ilvl="0" w:tplc="82323AC0">
      <w:start w:val="5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CD2"/>
    <w:multiLevelType w:val="hybridMultilevel"/>
    <w:tmpl w:val="1BE2EC96"/>
    <w:lvl w:ilvl="0" w:tplc="D36687C6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2F68"/>
    <w:multiLevelType w:val="hybridMultilevel"/>
    <w:tmpl w:val="7DF495C4"/>
    <w:lvl w:ilvl="0" w:tplc="B352E05A">
      <w:start w:val="5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E58E1"/>
    <w:multiLevelType w:val="hybridMultilevel"/>
    <w:tmpl w:val="48F408C6"/>
    <w:lvl w:ilvl="0" w:tplc="5714044C">
      <w:start w:val="1"/>
      <w:numFmt w:val="bullet"/>
      <w:lvlText w:val=""/>
      <w:lvlJc w:val="left"/>
      <w:pPr>
        <w:ind w:left="915" w:hanging="360"/>
      </w:pPr>
      <w:rPr>
        <w:rFonts w:ascii="Symbol" w:eastAsia="Batang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30031466"/>
    <w:multiLevelType w:val="hybridMultilevel"/>
    <w:tmpl w:val="585C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526E"/>
    <w:multiLevelType w:val="hybridMultilevel"/>
    <w:tmpl w:val="F4642DD4"/>
    <w:lvl w:ilvl="0" w:tplc="C5C2191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1ACF"/>
    <w:multiLevelType w:val="hybridMultilevel"/>
    <w:tmpl w:val="B406BD6C"/>
    <w:lvl w:ilvl="0" w:tplc="72744D16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36F3"/>
    <w:multiLevelType w:val="hybridMultilevel"/>
    <w:tmpl w:val="8F844C22"/>
    <w:lvl w:ilvl="0" w:tplc="F588F8B2">
      <w:start w:val="1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8496E"/>
    <w:multiLevelType w:val="hybridMultilevel"/>
    <w:tmpl w:val="20BE8BBA"/>
    <w:lvl w:ilvl="0" w:tplc="63FC380A">
      <w:start w:val="1"/>
      <w:numFmt w:val="decimal"/>
      <w:lvlText w:val="(%1)"/>
      <w:lvlJc w:val="left"/>
      <w:pPr>
        <w:ind w:left="5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 w15:restartNumberingAfterBreak="0">
    <w:nsid w:val="56233ADD"/>
    <w:multiLevelType w:val="hybridMultilevel"/>
    <w:tmpl w:val="2F4E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3670"/>
    <w:multiLevelType w:val="hybridMultilevel"/>
    <w:tmpl w:val="BC604A34"/>
    <w:lvl w:ilvl="0" w:tplc="86B2D3D8">
      <w:start w:val="1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831B0"/>
    <w:multiLevelType w:val="hybridMultilevel"/>
    <w:tmpl w:val="23DC3BA6"/>
    <w:lvl w:ilvl="0" w:tplc="A93AA7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F6A32"/>
    <w:multiLevelType w:val="hybridMultilevel"/>
    <w:tmpl w:val="FBA6C2DC"/>
    <w:lvl w:ilvl="0" w:tplc="57AE33A8">
      <w:numFmt w:val="bullet"/>
      <w:lvlText w:val="-"/>
      <w:lvlJc w:val="left"/>
      <w:pPr>
        <w:ind w:left="108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52"/>
    <w:rsid w:val="00042831"/>
    <w:rsid w:val="0010651B"/>
    <w:rsid w:val="002728D2"/>
    <w:rsid w:val="003E5169"/>
    <w:rsid w:val="00440FCF"/>
    <w:rsid w:val="00564152"/>
    <w:rsid w:val="006139CF"/>
    <w:rsid w:val="008079ED"/>
    <w:rsid w:val="00867FD3"/>
    <w:rsid w:val="00913415"/>
    <w:rsid w:val="009556F7"/>
    <w:rsid w:val="009D57B6"/>
    <w:rsid w:val="00AE6AD5"/>
    <w:rsid w:val="00B14061"/>
    <w:rsid w:val="00C50313"/>
    <w:rsid w:val="00C51D52"/>
    <w:rsid w:val="00CA29CE"/>
    <w:rsid w:val="00D47940"/>
    <w:rsid w:val="00E26FD8"/>
    <w:rsid w:val="00F02227"/>
    <w:rsid w:val="00F8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6D4A"/>
  <w15:chartTrackingRefBased/>
  <w15:docId w15:val="{98D5DC0F-EE0A-44F7-80BF-465957F4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152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rsid w:val="0056415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564152"/>
    <w:rPr>
      <w:rFonts w:ascii="Times New Roman" w:eastAsia="Batang" w:hAnsi="Times New Roman" w:cs="Angsana New"/>
      <w:sz w:val="24"/>
      <w:lang w:eastAsia="ko-KR"/>
    </w:rPr>
  </w:style>
  <w:style w:type="paragraph" w:styleId="a5">
    <w:name w:val="footer"/>
    <w:basedOn w:val="a"/>
    <w:link w:val="a6"/>
    <w:rsid w:val="00564152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64152"/>
    <w:rPr>
      <w:rFonts w:ascii="Times New Roman" w:eastAsia="Batang" w:hAnsi="Times New Roman" w:cs="Angsana New"/>
      <w:sz w:val="24"/>
      <w:lang w:eastAsia="ko-KR"/>
    </w:rPr>
  </w:style>
  <w:style w:type="character" w:styleId="a7">
    <w:name w:val="page number"/>
    <w:basedOn w:val="a0"/>
    <w:rsid w:val="00564152"/>
  </w:style>
  <w:style w:type="paragraph" w:styleId="a8">
    <w:name w:val="Document Map"/>
    <w:basedOn w:val="a"/>
    <w:link w:val="a9"/>
    <w:rsid w:val="00564152"/>
    <w:rPr>
      <w:rFonts w:ascii="Tahoma" w:hAnsi="Tahoma"/>
      <w:sz w:val="16"/>
      <w:szCs w:val="20"/>
    </w:rPr>
  </w:style>
  <w:style w:type="character" w:customStyle="1" w:styleId="a9">
    <w:name w:val="ผังเอกสาร อักขระ"/>
    <w:basedOn w:val="a0"/>
    <w:link w:val="a8"/>
    <w:rsid w:val="00564152"/>
    <w:rPr>
      <w:rFonts w:ascii="Tahoma" w:eastAsia="Batang" w:hAnsi="Tahoma" w:cs="Angsana New"/>
      <w:sz w:val="16"/>
      <w:szCs w:val="20"/>
      <w:lang w:eastAsia="ko-KR"/>
    </w:rPr>
  </w:style>
  <w:style w:type="paragraph" w:styleId="aa">
    <w:name w:val="Balloon Text"/>
    <w:basedOn w:val="a"/>
    <w:link w:val="ab"/>
    <w:rsid w:val="0056415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64152"/>
    <w:rPr>
      <w:rFonts w:ascii="Tahoma" w:eastAsia="Batang" w:hAnsi="Tahoma" w:cs="Angsana New"/>
      <w:sz w:val="16"/>
      <w:szCs w:val="20"/>
      <w:lang w:eastAsia="ko-KR"/>
    </w:rPr>
  </w:style>
  <w:style w:type="table" w:styleId="ac">
    <w:name w:val="Table Grid"/>
    <w:basedOn w:val="a1"/>
    <w:rsid w:val="0056415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a"/>
    <w:qFormat/>
    <w:rsid w:val="00564152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  <w:lang w:eastAsia="en-US"/>
    </w:rPr>
  </w:style>
  <w:style w:type="character" w:styleId="HTML">
    <w:name w:val="HTML Cite"/>
    <w:uiPriority w:val="99"/>
    <w:unhideWhenUsed/>
    <w:rsid w:val="00564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27EE-B993-4CBD-B683-24E997F0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3-21T08:23:00Z</dcterms:created>
  <dcterms:modified xsi:type="dcterms:W3CDTF">2022-03-21T08:37:00Z</dcterms:modified>
</cp:coreProperties>
</file>